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C77E" w14:textId="65D83899" w:rsidR="00520B57" w:rsidRPr="007A181B" w:rsidRDefault="00520B57" w:rsidP="001A7A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14:paraId="0F1CEEA4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14:paraId="63FBB017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499F4A22" w14:textId="77777777"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BC3C7" w14:textId="77777777"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14:paraId="35C2A9CC" w14:textId="01788907" w:rsidR="00520B57" w:rsidRDefault="00C53C5C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21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</w:t>
      </w:r>
      <w:r w:rsidR="007B0724">
        <w:rPr>
          <w:rFonts w:ascii="Times New Roman" w:hAnsi="Times New Roman"/>
          <w:sz w:val="28"/>
          <w:szCs w:val="28"/>
        </w:rPr>
        <w:t xml:space="preserve">      </w:t>
      </w:r>
      <w:r w:rsidR="00E719AD">
        <w:rPr>
          <w:rFonts w:ascii="Times New Roman" w:hAnsi="Times New Roman"/>
          <w:sz w:val="28"/>
          <w:szCs w:val="28"/>
        </w:rPr>
        <w:t xml:space="preserve">     </w:t>
      </w:r>
      <w:r w:rsidR="007B0724">
        <w:rPr>
          <w:rFonts w:ascii="Times New Roman" w:hAnsi="Times New Roman"/>
          <w:sz w:val="28"/>
          <w:szCs w:val="28"/>
        </w:rPr>
        <w:t xml:space="preserve"> </w:t>
      </w:r>
      <w:r w:rsidR="00520B57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</w:t>
      </w:r>
      <w:r w:rsidR="00520B57">
        <w:rPr>
          <w:rFonts w:ascii="Times New Roman" w:hAnsi="Times New Roman"/>
          <w:sz w:val="28"/>
          <w:szCs w:val="28"/>
        </w:rPr>
        <w:t xml:space="preserve">   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520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8</w:t>
      </w:r>
    </w:p>
    <w:p w14:paraId="07F8BE5F" w14:textId="77777777" w:rsidR="009E54ED" w:rsidRPr="00205D85" w:rsidRDefault="009E54ED" w:rsidP="009E54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10446" w14:textId="77777777" w:rsidR="00205D85" w:rsidRDefault="009E54ED" w:rsidP="009E5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 xml:space="preserve">Об </w:t>
      </w:r>
      <w:r w:rsidR="008D3C9F" w:rsidRPr="00205D85">
        <w:rPr>
          <w:rFonts w:ascii="Times New Roman" w:hAnsi="Times New Roman" w:cs="Times New Roman"/>
          <w:sz w:val="28"/>
          <w:szCs w:val="28"/>
        </w:rPr>
        <w:t>утверждении отчета</w:t>
      </w:r>
      <w:r w:rsidRPr="00205D85">
        <w:rPr>
          <w:rFonts w:ascii="Times New Roman" w:hAnsi="Times New Roman" w:cs="Times New Roman"/>
          <w:sz w:val="28"/>
          <w:szCs w:val="28"/>
        </w:rPr>
        <w:t xml:space="preserve"> о </w:t>
      </w:r>
      <w:r w:rsidR="00205D85" w:rsidRPr="00205D85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</w:p>
    <w:p w14:paraId="6CABEC05" w14:textId="69D3B559" w:rsidR="009E54ED" w:rsidRPr="00205D85" w:rsidRDefault="00205D85" w:rsidP="009E5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программы Семикаракорского городского поселения</w:t>
      </w:r>
    </w:p>
    <w:p w14:paraId="1A8A6DC9" w14:textId="6ABA099D" w:rsidR="009E54ED" w:rsidRPr="00E514A1" w:rsidRDefault="009E54ED" w:rsidP="009E54ED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</w:t>
      </w:r>
      <w:r w:rsidR="004B5C59">
        <w:rPr>
          <w:rFonts w:ascii="Times New Roman" w:hAnsi="Times New Roman"/>
          <w:sz w:val="28"/>
          <w:szCs w:val="28"/>
        </w:rPr>
        <w:t>20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14:paraId="4BA27622" w14:textId="77777777" w:rsidR="00711930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57FE30D" w14:textId="4E60D65A" w:rsidR="004B5C59" w:rsidRPr="00735ACC" w:rsidRDefault="004B5C59" w:rsidP="004B5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>
        <w:rPr>
          <w:rFonts w:ascii="Times New Roman" w:hAnsi="Times New Roman"/>
          <w:sz w:val="28"/>
          <w:szCs w:val="28"/>
        </w:rPr>
        <w:t>го поселения от 24.11.2017 № 75</w:t>
      </w:r>
      <w:r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05.02.2021</w:t>
      </w:r>
      <w:r w:rsidRPr="007A18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7A181B">
        <w:rPr>
          <w:rFonts w:ascii="Times New Roman" w:hAnsi="Times New Roman"/>
          <w:sz w:val="28"/>
          <w:szCs w:val="28"/>
        </w:rPr>
        <w:t xml:space="preserve">» </w:t>
      </w:r>
    </w:p>
    <w:p w14:paraId="7B87730F" w14:textId="77777777" w:rsidR="009E54ED" w:rsidRDefault="009E54ED" w:rsidP="009E54ED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5609E0" w14:textId="77777777" w:rsidR="00711930" w:rsidRPr="007A181B" w:rsidRDefault="00711930" w:rsidP="00711930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14:paraId="0122CB3F" w14:textId="4C4B4809" w:rsidR="004B5C59" w:rsidRPr="007A181B" w:rsidRDefault="004B5C59" w:rsidP="004B5C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18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>
        <w:rPr>
          <w:rFonts w:ascii="Times New Roman" w:hAnsi="Times New Roman"/>
          <w:sz w:val="28"/>
          <w:szCs w:val="28"/>
        </w:rPr>
        <w:t>реализации 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олодежь Семикаракорска» за 2020</w:t>
      </w:r>
      <w:r w:rsidRPr="007A181B">
        <w:rPr>
          <w:rFonts w:ascii="Times New Roman" w:hAnsi="Times New Roman"/>
          <w:sz w:val="28"/>
          <w:szCs w:val="28"/>
        </w:rPr>
        <w:t xml:space="preserve"> год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2EDBF1D3" w14:textId="77777777" w:rsidR="004B5C59" w:rsidRPr="00A12571" w:rsidRDefault="004B5C59" w:rsidP="004B5C59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14:paraId="46D8FF80" w14:textId="77777777" w:rsidR="004B5C59" w:rsidRPr="007A181B" w:rsidRDefault="004B5C59" w:rsidP="004B5C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14:paraId="3760811B" w14:textId="77777777"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45CB7E" w14:textId="77777777" w:rsidR="00711930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6C9C5CB7" w14:textId="77777777" w:rsidR="00711930" w:rsidRPr="007A181B" w:rsidRDefault="00711930" w:rsidP="007119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14:paraId="459DBE4F" w14:textId="54972B06" w:rsidR="00711930" w:rsidRPr="007A181B" w:rsidRDefault="00711930" w:rsidP="00711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</w:t>
      </w:r>
      <w:r w:rsidR="009E54ED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7A181B">
        <w:rPr>
          <w:rFonts w:ascii="Times New Roman" w:hAnsi="Times New Roman"/>
          <w:sz w:val="28"/>
          <w:szCs w:val="28"/>
        </w:rPr>
        <w:t xml:space="preserve"> А.Н. Черненко</w:t>
      </w:r>
    </w:p>
    <w:p w14:paraId="4F9AB0D8" w14:textId="77777777" w:rsidR="006721A5" w:rsidRDefault="006721A5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EF7444" w14:textId="77777777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F50C9" w14:textId="465A6D84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284B81" w14:textId="77777777" w:rsidR="00C66DEE" w:rsidRDefault="00C66DEE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6AF504" w14:textId="77777777" w:rsidR="004B5C59" w:rsidRDefault="004B5C59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7F27A1" w14:textId="7EEB1D63" w:rsidR="00520B57" w:rsidRPr="00155E03" w:rsidRDefault="00520B57" w:rsidP="00520B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14:paraId="334BB465" w14:textId="77777777" w:rsidR="00A0393B" w:rsidRDefault="009E54ED" w:rsidP="009E54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З</w:t>
      </w:r>
      <w:r w:rsidR="00520B57" w:rsidRPr="00155E03">
        <w:rPr>
          <w:rFonts w:ascii="Times New Roman" w:hAnsi="Times New Roman" w:cs="Times New Roman"/>
          <w:sz w:val="20"/>
          <w:szCs w:val="20"/>
        </w:rPr>
        <w:t>ам</w:t>
      </w:r>
      <w:r w:rsidR="00A0393B">
        <w:rPr>
          <w:rFonts w:ascii="Times New Roman" w:hAnsi="Times New Roman" w:cs="Times New Roman"/>
          <w:sz w:val="20"/>
          <w:szCs w:val="20"/>
        </w:rPr>
        <w:t>еститель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520B57" w:rsidRPr="00155E03">
        <w:rPr>
          <w:rFonts w:ascii="Times New Roman" w:hAnsi="Times New Roman" w:cs="Times New Roman"/>
          <w:sz w:val="20"/>
          <w:szCs w:val="20"/>
        </w:rPr>
        <w:t>лавы</w:t>
      </w:r>
      <w:r w:rsidR="00155E03" w:rsidRPr="00155E03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20B57" w:rsidRPr="00155E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89BDC6" w14:textId="77777777" w:rsidR="00A0393B" w:rsidRDefault="00155E03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/>
          <w:sz w:val="20"/>
          <w:szCs w:val="20"/>
        </w:rPr>
        <w:t>Семикаракорского городского поселения</w:t>
      </w:r>
      <w:r w:rsidR="00A0393B">
        <w:rPr>
          <w:rFonts w:ascii="Times New Roman" w:hAnsi="Times New Roman"/>
          <w:sz w:val="20"/>
          <w:szCs w:val="20"/>
        </w:rPr>
        <w:t xml:space="preserve"> </w:t>
      </w:r>
    </w:p>
    <w:p w14:paraId="33E4CCF6" w14:textId="5F59366C" w:rsidR="00520B57" w:rsidRDefault="00520B57" w:rsidP="00520B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5E03">
        <w:rPr>
          <w:rFonts w:ascii="Times New Roman" w:hAnsi="Times New Roman" w:cs="Times New Roman"/>
          <w:sz w:val="20"/>
          <w:szCs w:val="20"/>
        </w:rPr>
        <w:t>по социально</w:t>
      </w:r>
      <w:r w:rsidR="00155E03" w:rsidRPr="00155E03">
        <w:rPr>
          <w:rFonts w:ascii="Times New Roman" w:hAnsi="Times New Roman" w:cs="Times New Roman"/>
          <w:sz w:val="20"/>
          <w:szCs w:val="20"/>
        </w:rPr>
        <w:t>му</w:t>
      </w:r>
      <w:r w:rsidRPr="00155E03">
        <w:rPr>
          <w:rFonts w:ascii="Times New Roman" w:hAnsi="Times New Roman" w:cs="Times New Roman"/>
          <w:sz w:val="20"/>
          <w:szCs w:val="20"/>
        </w:rPr>
        <w:t xml:space="preserve"> </w:t>
      </w:r>
      <w:r w:rsidR="00155E03" w:rsidRPr="00155E03">
        <w:rPr>
          <w:rFonts w:ascii="Times New Roman" w:hAnsi="Times New Roman" w:cs="Times New Roman"/>
          <w:sz w:val="20"/>
          <w:szCs w:val="20"/>
        </w:rPr>
        <w:t>развитию</w:t>
      </w:r>
      <w:r w:rsidRPr="00155E03">
        <w:rPr>
          <w:rFonts w:ascii="Times New Roman" w:hAnsi="Times New Roman" w:cs="Times New Roman"/>
          <w:sz w:val="20"/>
          <w:szCs w:val="20"/>
        </w:rPr>
        <w:t xml:space="preserve"> и организационной </w:t>
      </w:r>
      <w:r w:rsidR="004B5C59" w:rsidRPr="00155E03">
        <w:rPr>
          <w:rFonts w:ascii="Times New Roman" w:hAnsi="Times New Roman" w:cs="Times New Roman"/>
          <w:sz w:val="20"/>
          <w:szCs w:val="20"/>
        </w:rPr>
        <w:t>работе</w:t>
      </w:r>
      <w:r w:rsidR="004B5C59">
        <w:rPr>
          <w:rFonts w:ascii="Times New Roman" w:hAnsi="Times New Roman"/>
          <w:sz w:val="20"/>
          <w:szCs w:val="20"/>
        </w:rPr>
        <w:t xml:space="preserve"> Юсина</w:t>
      </w:r>
      <w:r>
        <w:rPr>
          <w:rFonts w:ascii="Times New Roman" w:hAnsi="Times New Roman"/>
          <w:sz w:val="20"/>
          <w:szCs w:val="20"/>
        </w:rPr>
        <w:t xml:space="preserve"> Г.В.</w:t>
      </w:r>
    </w:p>
    <w:p w14:paraId="56522C95" w14:textId="13795A85" w:rsidR="00027E46" w:rsidRDefault="00AC62AE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</w:t>
      </w:r>
      <w:r w:rsidR="00A0393B">
        <w:rPr>
          <w:rFonts w:ascii="Times New Roman" w:hAnsi="Times New Roman"/>
          <w:sz w:val="20"/>
          <w:szCs w:val="20"/>
        </w:rPr>
        <w:t>олнитель:</w:t>
      </w:r>
      <w:r>
        <w:rPr>
          <w:rFonts w:ascii="Times New Roman" w:hAnsi="Times New Roman"/>
          <w:sz w:val="20"/>
          <w:szCs w:val="20"/>
        </w:rPr>
        <w:t xml:space="preserve"> </w:t>
      </w:r>
      <w:r w:rsidR="004B5C59">
        <w:rPr>
          <w:rFonts w:ascii="Times New Roman" w:hAnsi="Times New Roman"/>
          <w:sz w:val="20"/>
          <w:szCs w:val="20"/>
        </w:rPr>
        <w:t>А.Н. Рыженко</w:t>
      </w:r>
    </w:p>
    <w:p w14:paraId="6B97CB30" w14:textId="564CAB3D" w:rsidR="00027E46" w:rsidRPr="00E514A1" w:rsidRDefault="00027E46" w:rsidP="00520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027E46" w:rsidRPr="00E514A1" w:rsidSect="00C66DEE">
          <w:footerReference w:type="default" r:id="rId8"/>
          <w:pgSz w:w="11905" w:h="16838" w:code="9"/>
          <w:pgMar w:top="1134" w:right="706" w:bottom="1276" w:left="1701" w:header="720" w:footer="0" w:gutter="0"/>
          <w:pgNumType w:start="1"/>
          <w:cols w:space="720"/>
          <w:titlePg/>
          <w:docGrid w:linePitch="299"/>
        </w:sectPr>
      </w:pPr>
    </w:p>
    <w:p w14:paraId="395AD7C4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6D144042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3CF21DCF" w14:textId="77777777" w:rsidR="00520B57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14:paraId="2400D16D" w14:textId="77777777" w:rsidR="004B5C59" w:rsidRPr="004B5C59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 xml:space="preserve"> городского поселения  </w:t>
      </w:r>
    </w:p>
    <w:p w14:paraId="2F6E7587" w14:textId="4AC4C5D1" w:rsidR="00520B57" w:rsidRPr="004B5C59" w:rsidRDefault="004B5C59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B5C59">
        <w:rPr>
          <w:rFonts w:ascii="Times New Roman" w:hAnsi="Times New Roman"/>
          <w:sz w:val="28"/>
          <w:szCs w:val="28"/>
        </w:rPr>
        <w:t>от</w:t>
      </w:r>
      <w:r w:rsidR="00C53C5C">
        <w:rPr>
          <w:rFonts w:ascii="Times New Roman" w:hAnsi="Times New Roman"/>
          <w:sz w:val="28"/>
          <w:szCs w:val="28"/>
        </w:rPr>
        <w:t xml:space="preserve"> 26.03.2021 </w:t>
      </w:r>
      <w:r w:rsidRPr="004B5C59">
        <w:rPr>
          <w:rFonts w:ascii="Times New Roman" w:hAnsi="Times New Roman"/>
          <w:sz w:val="28"/>
          <w:szCs w:val="28"/>
        </w:rPr>
        <w:t>№</w:t>
      </w:r>
      <w:r w:rsidR="00C53C5C">
        <w:rPr>
          <w:rFonts w:ascii="Times New Roman" w:hAnsi="Times New Roman"/>
          <w:sz w:val="28"/>
          <w:szCs w:val="28"/>
        </w:rPr>
        <w:t xml:space="preserve"> 198</w:t>
      </w:r>
      <w:r w:rsidR="00520B57" w:rsidRPr="004B5C59">
        <w:rPr>
          <w:rFonts w:ascii="Times New Roman" w:hAnsi="Times New Roman"/>
          <w:sz w:val="28"/>
          <w:szCs w:val="28"/>
        </w:rPr>
        <w:t xml:space="preserve"> </w:t>
      </w:r>
    </w:p>
    <w:p w14:paraId="0E83784C" w14:textId="77777777" w:rsidR="006721A5" w:rsidRPr="004B5C59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AAB347" w14:textId="77777777"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37A7BD8B" w14:textId="77777777" w:rsidR="008D3C46" w:rsidRDefault="008D3C46" w:rsidP="008D3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</w:p>
    <w:p w14:paraId="1F58EFDD" w14:textId="391F455A" w:rsidR="008D3C46" w:rsidRPr="00205D85" w:rsidRDefault="008D3C46" w:rsidP="008D3C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D85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14:paraId="31F6B41F" w14:textId="77777777" w:rsidR="008D3C46" w:rsidRPr="00E514A1" w:rsidRDefault="008D3C46" w:rsidP="008D3C46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</w:t>
      </w:r>
      <w:r w:rsidRPr="00E514A1">
        <w:rPr>
          <w:rFonts w:ascii="Times New Roman" w:hAnsi="Times New Roman"/>
          <w:sz w:val="28"/>
          <w:szCs w:val="28"/>
        </w:rPr>
        <w:t>«</w:t>
      </w:r>
      <w:r w:rsidRPr="00E514A1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олодежь Семикаракорска</w:t>
      </w:r>
      <w:r w:rsidRPr="00E514A1">
        <w:rPr>
          <w:rFonts w:ascii="Times New Roman" w:hAnsi="Times New Roman"/>
          <w:sz w:val="28"/>
          <w:szCs w:val="28"/>
        </w:rPr>
        <w:t>» за 20</w:t>
      </w:r>
      <w:r>
        <w:rPr>
          <w:rFonts w:ascii="Times New Roman" w:hAnsi="Times New Roman"/>
          <w:sz w:val="28"/>
          <w:szCs w:val="28"/>
        </w:rPr>
        <w:t>20</w:t>
      </w:r>
      <w:r w:rsidRPr="00E514A1">
        <w:rPr>
          <w:rFonts w:ascii="Times New Roman" w:hAnsi="Times New Roman"/>
          <w:sz w:val="28"/>
          <w:szCs w:val="28"/>
        </w:rPr>
        <w:t xml:space="preserve"> год</w:t>
      </w:r>
    </w:p>
    <w:p w14:paraId="0B3E3CA6" w14:textId="77777777" w:rsidR="00C53C5C" w:rsidRDefault="00C53C5C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</w:p>
    <w:p w14:paraId="6D0E3652" w14:textId="4E00AEC9" w:rsidR="006721A5" w:rsidRDefault="006721A5" w:rsidP="006721A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</w:t>
      </w:r>
      <w:r w:rsidR="00A23D48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1.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4B5C59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</w:p>
    <w:p w14:paraId="5546D722" w14:textId="77777777" w:rsidR="006076D0" w:rsidRDefault="006076D0" w:rsidP="004A0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B80A32" w14:textId="73CF96B6" w:rsidR="001902BA" w:rsidRPr="002475C2" w:rsidRDefault="001902BA" w:rsidP="00A23D48">
      <w:pPr>
        <w:pStyle w:val="ConsPlusNonformat"/>
        <w:suppressAutoHyphens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               </w:t>
      </w:r>
      <w:r w:rsidR="009E54ED" w:rsidRPr="002475C2">
        <w:rPr>
          <w:rFonts w:ascii="Times New Roman" w:hAnsi="Times New Roman"/>
          <w:sz w:val="28"/>
          <w:szCs w:val="28"/>
        </w:rPr>
        <w:t>30</w:t>
      </w:r>
      <w:r w:rsidRPr="002475C2">
        <w:rPr>
          <w:rFonts w:ascii="Times New Roman" w:hAnsi="Times New Roman"/>
          <w:sz w:val="28"/>
          <w:szCs w:val="28"/>
        </w:rPr>
        <w:t xml:space="preserve"> октября 201</w:t>
      </w:r>
      <w:r w:rsidR="009E54ED" w:rsidRPr="002475C2">
        <w:rPr>
          <w:rFonts w:ascii="Times New Roman" w:hAnsi="Times New Roman"/>
          <w:sz w:val="28"/>
          <w:szCs w:val="28"/>
        </w:rPr>
        <w:t>8</w:t>
      </w:r>
      <w:r w:rsidRPr="002475C2">
        <w:rPr>
          <w:rFonts w:ascii="Times New Roman" w:hAnsi="Times New Roman"/>
          <w:sz w:val="28"/>
          <w:szCs w:val="28"/>
        </w:rPr>
        <w:t xml:space="preserve"> года была </w:t>
      </w:r>
      <w:r w:rsidR="00C53C5C" w:rsidRPr="002475C2">
        <w:rPr>
          <w:rFonts w:ascii="Times New Roman" w:hAnsi="Times New Roman"/>
          <w:sz w:val="28"/>
          <w:szCs w:val="28"/>
        </w:rPr>
        <w:t xml:space="preserve">принята </w:t>
      </w:r>
      <w:r w:rsidR="00C66DEE" w:rsidRPr="002475C2">
        <w:rPr>
          <w:rFonts w:ascii="Times New Roman" w:hAnsi="Times New Roman"/>
          <w:sz w:val="28"/>
          <w:szCs w:val="28"/>
        </w:rPr>
        <w:t>муниципальная программа</w:t>
      </w:r>
      <w:r w:rsidRPr="002475C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Молодежь Семикаракорска», </w:t>
      </w:r>
      <w:r w:rsidR="00745164" w:rsidRPr="002475C2">
        <w:rPr>
          <w:rFonts w:ascii="Times New Roman" w:hAnsi="Times New Roman"/>
          <w:sz w:val="28"/>
          <w:szCs w:val="28"/>
        </w:rPr>
        <w:t>срок реализации которой 201</w:t>
      </w:r>
      <w:r w:rsidR="009E54ED" w:rsidRPr="002475C2">
        <w:rPr>
          <w:rFonts w:ascii="Times New Roman" w:hAnsi="Times New Roman"/>
          <w:sz w:val="28"/>
          <w:szCs w:val="28"/>
        </w:rPr>
        <w:t>9</w:t>
      </w:r>
      <w:r w:rsidR="00745164" w:rsidRPr="002475C2">
        <w:rPr>
          <w:rFonts w:ascii="Times New Roman" w:hAnsi="Times New Roman"/>
          <w:sz w:val="28"/>
          <w:szCs w:val="28"/>
        </w:rPr>
        <w:t>-20</w:t>
      </w:r>
      <w:r w:rsidR="009E54ED" w:rsidRPr="002475C2">
        <w:rPr>
          <w:rFonts w:ascii="Times New Roman" w:hAnsi="Times New Roman"/>
          <w:sz w:val="28"/>
          <w:szCs w:val="28"/>
        </w:rPr>
        <w:t>3</w:t>
      </w:r>
      <w:r w:rsidR="00745164" w:rsidRPr="002475C2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745164" w:rsidRPr="002475C2">
        <w:rPr>
          <w:rFonts w:ascii="Times New Roman" w:hAnsi="Times New Roman"/>
          <w:sz w:val="28"/>
          <w:szCs w:val="28"/>
        </w:rPr>
        <w:t>г</w:t>
      </w:r>
      <w:r w:rsidR="00D5629F" w:rsidRPr="002475C2">
        <w:rPr>
          <w:rFonts w:ascii="Times New Roman" w:hAnsi="Times New Roman"/>
          <w:sz w:val="28"/>
          <w:szCs w:val="28"/>
        </w:rPr>
        <w:t>.</w:t>
      </w:r>
      <w:r w:rsidR="00745164" w:rsidRPr="002475C2">
        <w:rPr>
          <w:rFonts w:ascii="Times New Roman" w:hAnsi="Times New Roman"/>
          <w:sz w:val="28"/>
          <w:szCs w:val="28"/>
        </w:rPr>
        <w:t>г</w:t>
      </w:r>
      <w:proofErr w:type="spellEnd"/>
      <w:r w:rsidR="00745164" w:rsidRPr="002475C2">
        <w:rPr>
          <w:rFonts w:ascii="Times New Roman" w:hAnsi="Times New Roman"/>
          <w:sz w:val="28"/>
          <w:szCs w:val="28"/>
        </w:rPr>
        <w:t>.</w:t>
      </w:r>
      <w:r w:rsidRPr="002475C2">
        <w:rPr>
          <w:rFonts w:ascii="Times New Roman" w:hAnsi="Times New Roman"/>
          <w:sz w:val="28"/>
          <w:szCs w:val="28"/>
        </w:rPr>
        <w:t xml:space="preserve"> Основной целью программы является</w:t>
      </w:r>
      <w:r w:rsidR="00C57671" w:rsidRPr="002475C2">
        <w:rPr>
          <w:rFonts w:ascii="Times New Roman" w:hAnsi="Times New Roman"/>
          <w:sz w:val="28"/>
          <w:szCs w:val="28"/>
        </w:rPr>
        <w:t xml:space="preserve"> </w:t>
      </w:r>
      <w:r w:rsidR="00C57671" w:rsidRPr="002475C2">
        <w:rPr>
          <w:rFonts w:ascii="Times New Roman" w:hAnsi="Times New Roman" w:cs="Times New Roman"/>
          <w:sz w:val="28"/>
          <w:szCs w:val="28"/>
        </w:rPr>
        <w:t>создание благоприятных условий и возможностей для успешной социализации и эффективной самореализации молодых людей вне зависимости от социального статуса.</w:t>
      </w:r>
    </w:p>
    <w:p w14:paraId="069927E0" w14:textId="608C26DB" w:rsidR="00BF5FE0" w:rsidRPr="00BF5FE0" w:rsidRDefault="00C57671" w:rsidP="00AD32E6">
      <w:pPr>
        <w:shd w:val="clear" w:color="auto" w:fill="FFFFFF"/>
        <w:spacing w:after="0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2475C2">
        <w:rPr>
          <w:rFonts w:ascii="Times New Roman" w:hAnsi="Times New Roman" w:cs="Times New Roman"/>
          <w:sz w:val="28"/>
          <w:szCs w:val="28"/>
        </w:rPr>
        <w:t>Программа состоит из двух подпрограмм.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Поддержка молодежных инициатив» ориентирована на молодых </w:t>
      </w:r>
      <w:r w:rsidR="00C66DEE" w:rsidRPr="002475C2"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 w:rsidR="00C66DEE" w:rsidRPr="002475C2">
        <w:rPr>
          <w:rFonts w:ascii="Times New Roman" w:hAnsi="Times New Roman" w:cs="Times New Roman"/>
          <w:sz w:val="28"/>
          <w:szCs w:val="28"/>
        </w:rPr>
        <w:t>в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684C1A" w:rsidRPr="002475C2">
        <w:rPr>
          <w:rFonts w:ascii="Times New Roman" w:hAnsi="Times New Roman" w:cs="Times New Roman"/>
          <w:sz w:val="28"/>
          <w:szCs w:val="28"/>
        </w:rPr>
        <w:t>е</w:t>
      </w:r>
      <w:r w:rsidR="00684C1A" w:rsidRPr="002475C2">
        <w:rPr>
          <w:rFonts w:ascii="Times New Roman" w:eastAsia="Times New Roman" w:hAnsi="Times New Roman" w:cs="Times New Roman"/>
          <w:sz w:val="28"/>
          <w:szCs w:val="28"/>
        </w:rPr>
        <w:t xml:space="preserve"> 14 – 30 лет, независимо от форм занятости</w:t>
      </w:r>
      <w:r w:rsidR="00684C1A" w:rsidRPr="00247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6BE7A5" w14:textId="2DFCB65A" w:rsidR="005F2222" w:rsidRPr="002475C2" w:rsidRDefault="00684C1A" w:rsidP="00AD32E6">
      <w:pPr>
        <w:tabs>
          <w:tab w:val="left" w:pos="535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>В рамках подпрограммы в 20</w:t>
      </w:r>
      <w:r w:rsidR="002475C2">
        <w:rPr>
          <w:rFonts w:ascii="Times New Roman" w:hAnsi="Times New Roman" w:cs="Times New Roman"/>
          <w:sz w:val="28"/>
          <w:szCs w:val="28"/>
        </w:rPr>
        <w:t>20</w:t>
      </w:r>
      <w:r w:rsidRPr="002475C2">
        <w:rPr>
          <w:rFonts w:ascii="Times New Roman" w:hAnsi="Times New Roman" w:cs="Times New Roman"/>
          <w:sz w:val="28"/>
          <w:szCs w:val="28"/>
        </w:rPr>
        <w:t xml:space="preserve"> году проведены </w:t>
      </w:r>
      <w:r w:rsidR="00B16DD1">
        <w:rPr>
          <w:rFonts w:ascii="Times New Roman" w:hAnsi="Times New Roman" w:cs="Times New Roman"/>
          <w:sz w:val="28"/>
          <w:szCs w:val="28"/>
        </w:rPr>
        <w:t xml:space="preserve">в онлайн формате молодежные акции, </w:t>
      </w:r>
      <w:r w:rsidR="0048713F" w:rsidRPr="002475C2">
        <w:rPr>
          <w:rFonts w:ascii="Times New Roman" w:hAnsi="Times New Roman" w:cs="Times New Roman"/>
          <w:sz w:val="28"/>
          <w:szCs w:val="28"/>
        </w:rPr>
        <w:t>танцевальные флешмобы</w:t>
      </w:r>
      <w:r w:rsidR="00B16DD1">
        <w:rPr>
          <w:rFonts w:ascii="Times New Roman" w:hAnsi="Times New Roman" w:cs="Times New Roman"/>
          <w:sz w:val="28"/>
          <w:szCs w:val="28"/>
        </w:rPr>
        <w:t>, конкурсы, беседы, лектории и др.</w:t>
      </w:r>
    </w:p>
    <w:p w14:paraId="7A6423F0" w14:textId="62AE69E8" w:rsidR="00684C1A" w:rsidRPr="002475C2" w:rsidRDefault="00684C1A" w:rsidP="00B16DD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eastAsia="Times New Roman" w:hAnsi="Times New Roman" w:cs="Times New Roman"/>
          <w:sz w:val="28"/>
          <w:szCs w:val="28"/>
        </w:rPr>
        <w:t>Подпрограмма «Формирование патриотизма в молодежной среде» направлена на развитие и повышение эффективности системы патриотического воспитания молодежи Семикаракорского городского поселения</w:t>
      </w:r>
      <w:r w:rsidR="00B17D34" w:rsidRPr="002475C2">
        <w:rPr>
          <w:rFonts w:ascii="Times New Roman" w:hAnsi="Times New Roman" w:cs="Times New Roman"/>
          <w:sz w:val="28"/>
          <w:szCs w:val="28"/>
        </w:rPr>
        <w:t xml:space="preserve">. </w:t>
      </w:r>
      <w:r w:rsidR="00C66DEE" w:rsidRPr="00B16DD1">
        <w:rPr>
          <w:rFonts w:ascii="Times New Roman" w:hAnsi="Times New Roman" w:cs="Times New Roman"/>
          <w:sz w:val="28"/>
          <w:szCs w:val="28"/>
        </w:rPr>
        <w:t>Всего было</w:t>
      </w:r>
      <w:r w:rsidR="00B16DD1" w:rsidRPr="00B16DD1">
        <w:rPr>
          <w:rFonts w:ascii="Times New Roman" w:hAnsi="Times New Roman" w:cs="Times New Roman"/>
          <w:sz w:val="28"/>
          <w:szCs w:val="28"/>
        </w:rPr>
        <w:t xml:space="preserve"> проведено 68 мероприятия,</w:t>
      </w:r>
      <w:r w:rsidR="00AD32E6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B16DD1" w:rsidRPr="00B16DD1">
        <w:rPr>
          <w:rFonts w:ascii="Times New Roman" w:hAnsi="Times New Roman" w:cs="Times New Roman"/>
          <w:sz w:val="28"/>
          <w:szCs w:val="28"/>
        </w:rPr>
        <w:t xml:space="preserve"> офлайн – 32</w:t>
      </w:r>
      <w:r w:rsidR="00AD32E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6DD1" w:rsidRPr="00B16DD1">
        <w:rPr>
          <w:rFonts w:ascii="Times New Roman" w:hAnsi="Times New Roman" w:cs="Times New Roman"/>
          <w:sz w:val="28"/>
          <w:szCs w:val="28"/>
        </w:rPr>
        <w:t>, онлайн -36. Просмотров и посещений – 17</w:t>
      </w:r>
      <w:r w:rsidR="00B16DD1">
        <w:rPr>
          <w:rFonts w:ascii="Times New Roman" w:hAnsi="Times New Roman" w:cs="Times New Roman"/>
          <w:sz w:val="28"/>
          <w:szCs w:val="28"/>
        </w:rPr>
        <w:t> </w:t>
      </w:r>
      <w:r w:rsidR="00B16DD1" w:rsidRPr="00B16DD1">
        <w:rPr>
          <w:rFonts w:ascii="Times New Roman" w:hAnsi="Times New Roman" w:cs="Times New Roman"/>
          <w:sz w:val="28"/>
          <w:szCs w:val="28"/>
        </w:rPr>
        <w:t>679</w:t>
      </w:r>
      <w:r w:rsidR="00B16DD1">
        <w:rPr>
          <w:rFonts w:ascii="Times New Roman" w:hAnsi="Times New Roman" w:cs="Times New Roman"/>
          <w:sz w:val="28"/>
          <w:szCs w:val="28"/>
        </w:rPr>
        <w:t xml:space="preserve">. </w:t>
      </w:r>
      <w:r w:rsidR="00B17D34" w:rsidRPr="002475C2">
        <w:rPr>
          <w:rFonts w:ascii="Times New Roman" w:hAnsi="Times New Roman" w:cs="Times New Roman"/>
          <w:sz w:val="28"/>
          <w:szCs w:val="28"/>
        </w:rPr>
        <w:t>В рамках данной подпрограммы проводились следующие</w:t>
      </w:r>
      <w:r w:rsidR="00607E4F" w:rsidRPr="002475C2">
        <w:rPr>
          <w:rFonts w:ascii="Times New Roman" w:hAnsi="Times New Roman" w:cs="Times New Roman"/>
          <w:sz w:val="28"/>
          <w:szCs w:val="28"/>
        </w:rPr>
        <w:t xml:space="preserve"> </w:t>
      </w:r>
      <w:r w:rsidR="00B17D34" w:rsidRPr="002475C2">
        <w:rPr>
          <w:rFonts w:ascii="Times New Roman" w:hAnsi="Times New Roman" w:cs="Times New Roman"/>
          <w:sz w:val="28"/>
          <w:szCs w:val="28"/>
        </w:rPr>
        <w:t>мероприяти</w:t>
      </w:r>
      <w:r w:rsidR="00607E4F" w:rsidRPr="002475C2">
        <w:rPr>
          <w:rFonts w:ascii="Times New Roman" w:hAnsi="Times New Roman" w:cs="Times New Roman"/>
          <w:sz w:val="28"/>
          <w:szCs w:val="28"/>
        </w:rPr>
        <w:t>я</w:t>
      </w:r>
      <w:r w:rsidR="00B17D34" w:rsidRPr="002475C2">
        <w:rPr>
          <w:rFonts w:ascii="Times New Roman" w:hAnsi="Times New Roman" w:cs="Times New Roman"/>
          <w:sz w:val="28"/>
          <w:szCs w:val="28"/>
        </w:rPr>
        <w:t>:</w:t>
      </w:r>
    </w:p>
    <w:p w14:paraId="1F342ACF" w14:textId="7E50013B" w:rsidR="00B16DD1" w:rsidRDefault="00B17D34" w:rsidP="00B16D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>-</w:t>
      </w:r>
      <w:r w:rsidR="00B16DD1" w:rsidRPr="00B16DD1">
        <w:rPr>
          <w:rFonts w:ascii="Times New Roman" w:hAnsi="Times New Roman" w:cs="Times New Roman"/>
          <w:sz w:val="28"/>
          <w:szCs w:val="28"/>
        </w:rPr>
        <w:t xml:space="preserve"> </w:t>
      </w:r>
      <w:r w:rsidR="00B16DD1">
        <w:rPr>
          <w:rFonts w:ascii="Times New Roman" w:hAnsi="Times New Roman" w:cs="Times New Roman"/>
          <w:sz w:val="28"/>
          <w:szCs w:val="28"/>
        </w:rPr>
        <w:t>к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 празднованию 75 годовщины Победы в Великой Отечественной войне были проведены: Литературная гостиная  «Дети военной поры», Интернет акция «Подвиг народа», «Дети войн</w:t>
      </w:r>
      <w:r w:rsidR="00B16DD1">
        <w:rPr>
          <w:rFonts w:ascii="Times New Roman" w:hAnsi="Times New Roman" w:cs="Times New Roman"/>
          <w:sz w:val="28"/>
          <w:szCs w:val="28"/>
        </w:rPr>
        <w:t>ы», Флешмоб «Наследники Победы»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, </w:t>
      </w:r>
      <w:r w:rsidR="00B16DD1" w:rsidRPr="00CD7D17">
        <w:rPr>
          <w:rFonts w:ascii="Times New Roman" w:hAnsi="Times New Roman" w:cs="Times New Roman"/>
          <w:bCs/>
          <w:sz w:val="28"/>
          <w:szCs w:val="28"/>
        </w:rPr>
        <w:t xml:space="preserve">Всероссийский проект «Память героев»,  </w:t>
      </w:r>
      <w:r w:rsidR="00B16DD1" w:rsidRPr="00CD7D17">
        <w:rPr>
          <w:rFonts w:ascii="Times New Roman" w:hAnsi="Times New Roman" w:cs="Times New Roman"/>
          <w:sz w:val="28"/>
          <w:szCs w:val="28"/>
        </w:rPr>
        <w:t>Альманах Победы «Песни войны»</w:t>
      </w:r>
      <w:r w:rsidR="00B16DD1">
        <w:rPr>
          <w:rFonts w:ascii="Times New Roman" w:hAnsi="Times New Roman" w:cs="Times New Roman"/>
          <w:sz w:val="28"/>
          <w:szCs w:val="28"/>
        </w:rPr>
        <w:t xml:space="preserve">, </w:t>
      </w:r>
      <w:r w:rsidR="00B16DD1" w:rsidRPr="00CD7D17">
        <w:rPr>
          <w:rFonts w:ascii="Times New Roman" w:hAnsi="Times New Roman" w:cs="Times New Roman"/>
          <w:sz w:val="28"/>
          <w:szCs w:val="28"/>
        </w:rPr>
        <w:t xml:space="preserve"> Флешмоб на песню «Синий платочек» в исполнении ансамбля эстрадного танца «Радуга», Интернет акция «Подвиг народа»,  «Дети войны», Региональный этап Всероссийской акции «Голос весны», Всероссийская акция «Свеча памяти» </w:t>
      </w:r>
    </w:p>
    <w:p w14:paraId="2F5B0025" w14:textId="7A42CF22" w:rsidR="00B16DD1" w:rsidRPr="00CD7D17" w:rsidRDefault="00B16DD1" w:rsidP="00B16DD1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 Дню России: </w:t>
      </w:r>
      <w:r w:rsidRPr="00CD7D17">
        <w:rPr>
          <w:rFonts w:ascii="Times New Roman" w:hAnsi="Times New Roman" w:cs="Times New Roman"/>
          <w:sz w:val="28"/>
          <w:szCs w:val="28"/>
        </w:rPr>
        <w:t xml:space="preserve">Флешмоб арт-студии танца «Импульс» акция «Моя Россия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7D17">
        <w:rPr>
          <w:rFonts w:ascii="Times New Roman" w:hAnsi="Times New Roman" w:cs="Times New Roman"/>
          <w:sz w:val="28"/>
          <w:szCs w:val="28"/>
        </w:rPr>
        <w:t>Страна Геро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7D17">
        <w:rPr>
          <w:rFonts w:ascii="Times New Roman" w:hAnsi="Times New Roman" w:cs="Times New Roman"/>
          <w:sz w:val="28"/>
          <w:szCs w:val="28"/>
        </w:rPr>
        <w:t xml:space="preserve">. </w:t>
      </w:r>
      <w:r w:rsidRPr="00EA5AE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ешмоб на песню «Давай 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EA5AEE">
        <w:rPr>
          <w:rFonts w:ascii="Times New Roman" w:hAnsi="Times New Roman" w:cs="Times New Roman"/>
          <w:sz w:val="28"/>
          <w:szCs w:val="28"/>
        </w:rPr>
        <w:t>,  #</w:t>
      </w:r>
      <w:proofErr w:type="gramEnd"/>
      <w:r w:rsidRPr="00EA5AEE">
        <w:rPr>
          <w:rFonts w:ascii="Times New Roman" w:hAnsi="Times New Roman" w:cs="Times New Roman"/>
          <w:sz w:val="28"/>
          <w:szCs w:val="28"/>
        </w:rPr>
        <w:t>ОКНАРОССИИ, «Флаги России», Концерты во дворах #МЫРОССИЯ, Общероссийское исполнение гимна РФ, Конкурс «Спортивная молодеж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AEE">
        <w:rPr>
          <w:rFonts w:ascii="Times New Roman" w:hAnsi="Times New Roman" w:cs="Times New Roman"/>
          <w:sz w:val="28"/>
          <w:szCs w:val="28"/>
        </w:rPr>
        <w:t>сильная Россия», Региональный этап Всероссийской акции «Голос вес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216714" w14:textId="77777777" w:rsidR="00B16DD1" w:rsidRDefault="00B16DD1" w:rsidP="00B16DD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7C49BA" w14:textId="1296B80E" w:rsidR="00B16DD1" w:rsidRPr="00B16DD1" w:rsidRDefault="00B16DD1" w:rsidP="00AD32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16DD1">
        <w:rPr>
          <w:rFonts w:ascii="Times New Roman" w:hAnsi="Times New Roman" w:cs="Times New Roman"/>
          <w:sz w:val="28"/>
          <w:szCs w:val="28"/>
        </w:rPr>
        <w:t>К месячнику молодого избирателя: Беседа «Политика и молодежь», в</w:t>
      </w:r>
      <w:r w:rsidRPr="00B16DD1">
        <w:rPr>
          <w:rFonts w:ascii="Times New Roman" w:hAnsi="Times New Roman" w:cs="Times New Roman"/>
          <w:color w:val="000000"/>
          <w:sz w:val="28"/>
          <w:szCs w:val="28"/>
        </w:rPr>
        <w:t>икторина на знание избирательного права, Библиотечные выставки: «Выборы – это выбор будущего!», ин</w:t>
      </w:r>
      <w:r w:rsidRPr="00B16DD1">
        <w:rPr>
          <w:rFonts w:ascii="Times New Roman" w:hAnsi="Times New Roman" w:cs="Times New Roman"/>
          <w:sz w:val="28"/>
          <w:szCs w:val="28"/>
        </w:rPr>
        <w:t xml:space="preserve">формационные </w:t>
      </w:r>
      <w:r w:rsidR="00E67448" w:rsidRPr="00B16DD1">
        <w:rPr>
          <w:rFonts w:ascii="Times New Roman" w:hAnsi="Times New Roman" w:cs="Times New Roman"/>
          <w:sz w:val="28"/>
          <w:szCs w:val="28"/>
        </w:rPr>
        <w:t>минутки «</w:t>
      </w:r>
      <w:r w:rsidRPr="00B16DD1">
        <w:rPr>
          <w:rFonts w:ascii="Times New Roman" w:hAnsi="Times New Roman" w:cs="Times New Roman"/>
          <w:sz w:val="28"/>
          <w:szCs w:val="28"/>
        </w:rPr>
        <w:t>Мы и выборы</w:t>
      </w:r>
      <w:proofErr w:type="gramStart"/>
      <w:r w:rsidRPr="00B16DD1">
        <w:rPr>
          <w:rFonts w:ascii="Times New Roman" w:hAnsi="Times New Roman" w:cs="Times New Roman"/>
          <w:sz w:val="28"/>
          <w:szCs w:val="28"/>
        </w:rPr>
        <w:t>»,  Встреча</w:t>
      </w:r>
      <w:proofErr w:type="gramEnd"/>
      <w:r w:rsidRPr="00B16DD1">
        <w:rPr>
          <w:rFonts w:ascii="Times New Roman" w:hAnsi="Times New Roman" w:cs="Times New Roman"/>
          <w:sz w:val="28"/>
          <w:szCs w:val="28"/>
        </w:rPr>
        <w:t xml:space="preserve"> молодежи с депутатами Семикаракорского городского Собрания депутатов,</w:t>
      </w:r>
      <w:r w:rsidRPr="00B16D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6DD1">
        <w:rPr>
          <w:rFonts w:ascii="Times New Roman" w:hAnsi="Times New Roman" w:cs="Times New Roman"/>
          <w:color w:val="000000"/>
          <w:sz w:val="28"/>
          <w:szCs w:val="28"/>
        </w:rPr>
        <w:t>тренинг (анкетирование) лидерских качеств «Голосуй за меня»</w:t>
      </w:r>
      <w:r w:rsidRPr="00B16D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527C9" w14:textId="77777777" w:rsidR="00B16DD1" w:rsidRPr="00B16DD1" w:rsidRDefault="00B16DD1" w:rsidP="00AD32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3FAE0" w14:textId="36B55C10" w:rsidR="00B16DD1" w:rsidRPr="00E67448" w:rsidRDefault="00B16DD1" w:rsidP="00AD32E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16DD1">
        <w:rPr>
          <w:rFonts w:ascii="Times New Roman" w:hAnsi="Times New Roman" w:cs="Times New Roman"/>
          <w:sz w:val="28"/>
          <w:szCs w:val="28"/>
        </w:rPr>
        <w:t>- Ко Дню защитника Отечества</w:t>
      </w:r>
      <w:r w:rsidR="00E67448">
        <w:rPr>
          <w:rFonts w:ascii="Times New Roman" w:hAnsi="Times New Roman" w:cs="Times New Roman"/>
          <w:sz w:val="28"/>
          <w:szCs w:val="28"/>
        </w:rPr>
        <w:t xml:space="preserve"> –</w:t>
      </w:r>
      <w:r w:rsidRPr="00B16DD1">
        <w:rPr>
          <w:rFonts w:ascii="Times New Roman" w:hAnsi="Times New Roman" w:cs="Times New Roman"/>
          <w:sz w:val="28"/>
          <w:szCs w:val="28"/>
        </w:rPr>
        <w:t xml:space="preserve"> Городской конкурс «А ну-ка, парни!»</w:t>
      </w:r>
      <w:r w:rsidR="00E67448">
        <w:rPr>
          <w:rFonts w:ascii="Times New Roman" w:hAnsi="Times New Roman" w:cs="Times New Roman"/>
          <w:sz w:val="28"/>
          <w:szCs w:val="28"/>
        </w:rPr>
        <w:t>;</w:t>
      </w:r>
    </w:p>
    <w:p w14:paraId="2E06BC91" w14:textId="669997DE" w:rsidR="00B16DD1" w:rsidRPr="00B16DD1" w:rsidRDefault="00B16DD1" w:rsidP="00B16DD1">
      <w:pPr>
        <w:pStyle w:val="af1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Pr="00B16DD1">
        <w:rPr>
          <w:bCs/>
          <w:sz w:val="28"/>
          <w:szCs w:val="28"/>
          <w:lang w:val="ru-RU"/>
        </w:rPr>
        <w:t>Гражданско-патриотическая онлайн-акция «#</w:t>
      </w:r>
      <w:proofErr w:type="spellStart"/>
      <w:r w:rsidRPr="00B16DD1">
        <w:rPr>
          <w:bCs/>
          <w:sz w:val="28"/>
          <w:szCs w:val="28"/>
          <w:lang w:val="ru-RU"/>
        </w:rPr>
        <w:t>МойФлаг</w:t>
      </w:r>
      <w:proofErr w:type="spellEnd"/>
      <w:r w:rsidRPr="00B16DD1">
        <w:rPr>
          <w:bCs/>
          <w:sz w:val="28"/>
          <w:szCs w:val="28"/>
          <w:lang w:val="ru-RU"/>
        </w:rPr>
        <w:t>» (публикация тематических фото с наклейками акции)</w:t>
      </w:r>
      <w:r w:rsidR="00E67448">
        <w:rPr>
          <w:bCs/>
          <w:sz w:val="28"/>
          <w:szCs w:val="28"/>
          <w:lang w:val="ru-RU"/>
        </w:rPr>
        <w:t>;</w:t>
      </w:r>
      <w:r w:rsidRPr="00B16DD1">
        <w:rPr>
          <w:bCs/>
          <w:sz w:val="28"/>
          <w:szCs w:val="28"/>
          <w:lang w:val="ru-RU"/>
        </w:rPr>
        <w:t xml:space="preserve"> </w:t>
      </w:r>
    </w:p>
    <w:p w14:paraId="66D7C0BE" w14:textId="2D64197C" w:rsidR="00B16DD1" w:rsidRPr="00B16DD1" w:rsidRDefault="00B16DD1" w:rsidP="00B16DD1">
      <w:pPr>
        <w:pStyle w:val="af1"/>
        <w:jc w:val="both"/>
        <w:rPr>
          <w:sz w:val="28"/>
          <w:szCs w:val="28"/>
          <w:lang w:val="ru-RU"/>
        </w:rPr>
      </w:pPr>
      <w:r w:rsidRPr="00B16DD1">
        <w:rPr>
          <w:sz w:val="28"/>
          <w:szCs w:val="28"/>
          <w:lang w:val="ru-RU"/>
        </w:rPr>
        <w:t>- Всероссийская акция «Россия – наш общий дом» (публикация заранее подготовленных постов о национальных особенностях)</w:t>
      </w:r>
      <w:r w:rsidR="00E67448">
        <w:rPr>
          <w:sz w:val="28"/>
          <w:szCs w:val="28"/>
          <w:lang w:val="ru-RU"/>
        </w:rPr>
        <w:t>,</w:t>
      </w:r>
      <w:r w:rsidRPr="00B16DD1">
        <w:rPr>
          <w:sz w:val="28"/>
          <w:szCs w:val="28"/>
          <w:lang w:val="ru-RU"/>
        </w:rPr>
        <w:t xml:space="preserve"> Флешмоб «Россия – это мы!» </w:t>
      </w:r>
    </w:p>
    <w:p w14:paraId="3E33F508" w14:textId="1CBB8350" w:rsidR="001902BA" w:rsidRPr="002475C2" w:rsidRDefault="004B1731" w:rsidP="00A23D48">
      <w:pPr>
        <w:tabs>
          <w:tab w:val="left" w:pos="567"/>
          <w:tab w:val="left" w:pos="14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/>
          <w:sz w:val="28"/>
          <w:szCs w:val="28"/>
        </w:rPr>
        <w:t xml:space="preserve">       </w:t>
      </w:r>
      <w:r w:rsidR="001902BA" w:rsidRPr="002475C2">
        <w:rPr>
          <w:rFonts w:ascii="Times New Roman" w:hAnsi="Times New Roman"/>
          <w:sz w:val="28"/>
          <w:szCs w:val="28"/>
        </w:rPr>
        <w:t>В 20</w:t>
      </w:r>
      <w:r w:rsidR="00AD32E6">
        <w:rPr>
          <w:rFonts w:ascii="Times New Roman" w:hAnsi="Times New Roman"/>
          <w:sz w:val="28"/>
          <w:szCs w:val="28"/>
        </w:rPr>
        <w:t>20</w:t>
      </w:r>
      <w:r w:rsidR="001902BA" w:rsidRPr="002475C2">
        <w:rPr>
          <w:rFonts w:ascii="Times New Roman" w:hAnsi="Times New Roman"/>
          <w:sz w:val="28"/>
          <w:szCs w:val="28"/>
        </w:rPr>
        <w:t xml:space="preserve"> году мероприятия</w:t>
      </w:r>
      <w:r w:rsidR="005F2222" w:rsidRPr="002475C2">
        <w:rPr>
          <w:rFonts w:ascii="Times New Roman" w:hAnsi="Times New Roman"/>
          <w:sz w:val="28"/>
          <w:szCs w:val="28"/>
        </w:rPr>
        <w:t xml:space="preserve"> муниципальной программы Семикаракорского городского поселения «Молодежь Семикаракорска»</w:t>
      </w:r>
      <w:r w:rsidR="001902BA" w:rsidRPr="002475C2">
        <w:rPr>
          <w:rFonts w:ascii="Times New Roman" w:hAnsi="Times New Roman"/>
          <w:sz w:val="28"/>
          <w:szCs w:val="28"/>
        </w:rPr>
        <w:t xml:space="preserve"> проведены согласно плану с соблюдением указанных сроков. Всего организованно более 1</w:t>
      </w:r>
      <w:r w:rsidR="00A34961" w:rsidRPr="002475C2">
        <w:rPr>
          <w:rFonts w:ascii="Times New Roman" w:hAnsi="Times New Roman"/>
          <w:sz w:val="28"/>
          <w:szCs w:val="28"/>
        </w:rPr>
        <w:t>0</w:t>
      </w:r>
      <w:r w:rsidR="006354BA" w:rsidRPr="002475C2">
        <w:rPr>
          <w:rFonts w:ascii="Times New Roman" w:hAnsi="Times New Roman"/>
          <w:sz w:val="28"/>
          <w:szCs w:val="28"/>
        </w:rPr>
        <w:t>0</w:t>
      </w:r>
      <w:r w:rsidR="001902BA" w:rsidRPr="002475C2">
        <w:rPr>
          <w:rFonts w:ascii="Times New Roman" w:hAnsi="Times New Roman"/>
          <w:sz w:val="28"/>
          <w:szCs w:val="28"/>
        </w:rPr>
        <w:t xml:space="preserve"> мероприятий. В результате проведения данных </w:t>
      </w:r>
      <w:r w:rsidR="00E67448" w:rsidRPr="002475C2">
        <w:rPr>
          <w:rFonts w:ascii="Times New Roman" w:hAnsi="Times New Roman"/>
          <w:sz w:val="28"/>
          <w:szCs w:val="28"/>
        </w:rPr>
        <w:t>мероприятий у</w:t>
      </w:r>
      <w:r w:rsidR="001902BA" w:rsidRPr="002475C2">
        <w:rPr>
          <w:rFonts w:ascii="Times New Roman" w:hAnsi="Times New Roman"/>
          <w:sz w:val="28"/>
          <w:szCs w:val="28"/>
        </w:rPr>
        <w:t xml:space="preserve"> молодежи появилось значительно больше возможностей для самореализации. Идет процесс планомерного воспитания молодежи, приобщения к здоровому образу жизни, культуре, профилактике асоциального поведения, укрепления престижа и роли института 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семьи в молодежной среде. </w:t>
      </w:r>
      <w:r w:rsidR="00541FD2" w:rsidRPr="002475C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02BA" w:rsidRPr="002475C2">
        <w:rPr>
          <w:rFonts w:ascii="Times New Roman" w:hAnsi="Times New Roman" w:cs="Times New Roman"/>
          <w:sz w:val="28"/>
          <w:szCs w:val="28"/>
        </w:rPr>
        <w:t>4</w:t>
      </w:r>
      <w:r w:rsidRPr="002475C2">
        <w:rPr>
          <w:rFonts w:ascii="Times New Roman" w:hAnsi="Times New Roman" w:cs="Times New Roman"/>
          <w:sz w:val="28"/>
          <w:szCs w:val="28"/>
        </w:rPr>
        <w:t>0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% составляют мероприятия гражданско-патриотической направленности, которыми было охвачено </w:t>
      </w:r>
      <w:r w:rsidR="00607E4F" w:rsidRPr="002475C2">
        <w:rPr>
          <w:rFonts w:ascii="Times New Roman" w:hAnsi="Times New Roman" w:cs="Times New Roman"/>
          <w:sz w:val="28"/>
          <w:szCs w:val="28"/>
        </w:rPr>
        <w:t>более</w:t>
      </w:r>
      <w:r w:rsidR="001902BA" w:rsidRPr="002475C2">
        <w:rPr>
          <w:rFonts w:ascii="Times New Roman" w:hAnsi="Times New Roman" w:cs="Times New Roman"/>
          <w:sz w:val="28"/>
          <w:szCs w:val="28"/>
        </w:rPr>
        <w:t xml:space="preserve"> 2000 человек.</w:t>
      </w:r>
    </w:p>
    <w:p w14:paraId="6A4C0D71" w14:textId="5A78025E" w:rsidR="006354BA" w:rsidRPr="00C87E99" w:rsidRDefault="006354BA" w:rsidP="00A23D48">
      <w:pPr>
        <w:tabs>
          <w:tab w:val="left" w:pos="1650"/>
        </w:tabs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75C2">
        <w:rPr>
          <w:rFonts w:ascii="Times New Roman" w:hAnsi="Times New Roman" w:cs="Times New Roman"/>
          <w:sz w:val="28"/>
          <w:szCs w:val="28"/>
        </w:rPr>
        <w:t xml:space="preserve">Информация обо всех проводимых молодежных акциях </w:t>
      </w:r>
      <w:r w:rsidR="00E67448" w:rsidRPr="002475C2">
        <w:rPr>
          <w:rFonts w:ascii="Times New Roman" w:hAnsi="Times New Roman" w:cs="Times New Roman"/>
          <w:sz w:val="28"/>
          <w:szCs w:val="28"/>
        </w:rPr>
        <w:t>и мероприятиях, деятельности</w:t>
      </w:r>
      <w:r w:rsidRPr="002475C2">
        <w:rPr>
          <w:rFonts w:ascii="Times New Roman" w:hAnsi="Times New Roman" w:cs="Times New Roman"/>
          <w:sz w:val="28"/>
          <w:szCs w:val="28"/>
        </w:rPr>
        <w:t xml:space="preserve"> Молодежного совета размещалась на официальном сайте Администрации города, в районной газете «Семикаракорские вести», на местном </w:t>
      </w:r>
      <w:r w:rsidR="00E67448" w:rsidRPr="002475C2">
        <w:rPr>
          <w:rFonts w:ascii="Times New Roman" w:hAnsi="Times New Roman" w:cs="Times New Roman"/>
          <w:sz w:val="28"/>
          <w:szCs w:val="28"/>
        </w:rPr>
        <w:t>телевидении.</w:t>
      </w:r>
    </w:p>
    <w:p w14:paraId="02ACAA94" w14:textId="77777777"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18B347" w14:textId="77777777" w:rsidR="006354BA" w:rsidRP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14:paraId="0FA27786" w14:textId="77777777" w:rsidR="006354BA" w:rsidRDefault="006354BA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14:paraId="66D01A28" w14:textId="77777777" w:rsidR="00A23D48" w:rsidRPr="006354BA" w:rsidRDefault="00A23D48" w:rsidP="006354B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85F80" w14:textId="6E8537CE" w:rsidR="001E0F2F" w:rsidRPr="00AD32E6" w:rsidRDefault="001E0F2F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Calibri" w:hAnsi="Times New Roman" w:cs="Times New Roman"/>
          <w:kern w:val="2"/>
          <w:sz w:val="28"/>
          <w:szCs w:val="28"/>
        </w:rPr>
        <w:t>Достижению результатов в 20</w:t>
      </w:r>
      <w:r w:rsidR="00491062" w:rsidRPr="00AD32E6">
        <w:rPr>
          <w:rFonts w:ascii="Times New Roman" w:eastAsia="Calibri" w:hAnsi="Times New Roman" w:cs="Times New Roman"/>
          <w:kern w:val="2"/>
          <w:sz w:val="28"/>
          <w:szCs w:val="28"/>
        </w:rPr>
        <w:t>20</w:t>
      </w:r>
      <w:r w:rsidRPr="00AD32E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14:paraId="02C48BB8" w14:textId="423C3807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подпрограммы «Поддержка молодежных инициатив» предусмотрена </w:t>
      </w:r>
      <w:r w:rsidR="0049106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3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сновных мероприяти</w:t>
      </w:r>
      <w:r w:rsidR="006A6A1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й </w:t>
      </w:r>
      <w:r w:rsidR="0049106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 100 контрольных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обытий.</w:t>
      </w:r>
    </w:p>
    <w:p w14:paraId="4930B9A1" w14:textId="6EACABCF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сновное мероприятие 1.1 «Обеспечение проведения мероприятий по формированию целостной системы поддержки обладающей лидерскими навыками инициативной и талантливой молодежи» выполнено в полном объеме. Проведено </w:t>
      </w:r>
      <w:r w:rsid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68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4C09CA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 котор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инял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D32E6" w:rsidRPr="00B16DD1">
        <w:rPr>
          <w:rFonts w:ascii="Times New Roman" w:hAnsi="Times New Roman" w:cs="Times New Roman"/>
          <w:sz w:val="28"/>
          <w:szCs w:val="28"/>
        </w:rPr>
        <w:t>17</w:t>
      </w:r>
      <w:r w:rsidR="00AD32E6">
        <w:rPr>
          <w:rFonts w:ascii="Times New Roman" w:hAnsi="Times New Roman" w:cs="Times New Roman"/>
          <w:sz w:val="28"/>
          <w:szCs w:val="28"/>
        </w:rPr>
        <w:t> </w:t>
      </w:r>
      <w:r w:rsidR="00AD32E6" w:rsidRPr="00B16DD1">
        <w:rPr>
          <w:rFonts w:ascii="Times New Roman" w:hAnsi="Times New Roman" w:cs="Times New Roman"/>
          <w:sz w:val="28"/>
          <w:szCs w:val="28"/>
        </w:rPr>
        <w:t>679</w:t>
      </w:r>
      <w:r w:rsidR="00AE492E" w:rsidRPr="00AD32E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человек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D4E40A3" w14:textId="77777777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влече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циальну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актику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нформирова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потенциальн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зможностя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ственн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азвития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щи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</w:p>
    <w:p w14:paraId="6E129450" w14:textId="5915AEF6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формированию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оссийск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дентичност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филактик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асо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циальн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ведения,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этническ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лигиозно-политическог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экстремизм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бъеме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0801A6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более 200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59D0BEDE" w14:textId="77777777" w:rsidR="00244915" w:rsidRPr="00AD32E6" w:rsidRDefault="00244915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 подпрограмме «Поддержка молодежных инициатив» предусмотрено выполнение 90 контрольных событий, из них достигнуто в установленные сроки – 90. </w:t>
      </w:r>
    </w:p>
    <w:p w14:paraId="38372397" w14:textId="2658863B" w:rsidR="001E0F2F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амка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ы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а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я 1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го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я</w:t>
      </w:r>
      <w:r w:rsidR="006A6A1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 8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ыти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й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365D22A3" w14:textId="0DD2B3EC" w:rsidR="00A23D48" w:rsidRPr="00AD32E6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е</w:t>
      </w:r>
      <w:r w:rsidR="00AE492E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2.1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Обеспече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softHyphen/>
        <w:t>ния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действию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ческому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оспитанию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ы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люде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микаракорского городского поселения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лном объеме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2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Охват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частнико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E29A2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 боле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00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человек.</w:t>
      </w:r>
      <w:r w:rsidR="00A23D48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2E068555" w14:textId="77777777" w:rsidR="00244915" w:rsidRPr="00DE60B7" w:rsidRDefault="001E0F2F" w:rsidP="00A23D48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«Формирова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атриотизма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молодежной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еде»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ен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обытий,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из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них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достигнуто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установленные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сроки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–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34961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="00244915" w:rsidRPr="00AD32E6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44915" w:rsidRPr="00DE60B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4B35D79C" w14:textId="77777777" w:rsidR="00DE60B7" w:rsidRDefault="00DE60B7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9D4B51" w14:textId="77777777"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Раздел 3. Анализ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</w:p>
    <w:p w14:paraId="0C5F65DA" w14:textId="77777777" w:rsid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 на ход реализации Программы</w:t>
      </w:r>
    </w:p>
    <w:p w14:paraId="42D326C0" w14:textId="77777777" w:rsidR="00A23D48" w:rsidRPr="00AE29A2" w:rsidRDefault="00A23D48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987D49" w14:textId="77777777" w:rsidR="00D23888" w:rsidRPr="00610736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10736">
        <w:rPr>
          <w:rFonts w:ascii="Times New Roman" w:hAnsi="Times New Roman"/>
          <w:color w:val="000000"/>
          <w:kern w:val="2"/>
          <w:sz w:val="28"/>
          <w:szCs w:val="28"/>
        </w:rPr>
        <w:t>В 2020 году на ход реализации муниципальной программы оказал влияние следующий фактор:</w:t>
      </w:r>
    </w:p>
    <w:p w14:paraId="460B0B59" w14:textId="77777777" w:rsidR="00D23888" w:rsidRPr="00610736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BF2728" w14:textId="38937582" w:rsidR="00D23888" w:rsidRPr="00C8430C" w:rsidRDefault="00D23888" w:rsidP="00D23888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3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ведённые ограничения на культурно-</w:t>
      </w:r>
      <w:r w:rsidR="00C20042">
        <w:rPr>
          <w:rFonts w:ascii="Times New Roman" w:hAnsi="Times New Roman"/>
          <w:sz w:val="28"/>
          <w:szCs w:val="28"/>
        </w:rPr>
        <w:t>массовую</w:t>
      </w:r>
      <w:r>
        <w:rPr>
          <w:rFonts w:ascii="Times New Roman" w:hAnsi="Times New Roman"/>
          <w:sz w:val="28"/>
          <w:szCs w:val="28"/>
        </w:rPr>
        <w:t xml:space="preserve"> деятельность из-за </w:t>
      </w:r>
      <w:r w:rsidRPr="00610736">
        <w:rPr>
          <w:rFonts w:ascii="Times New Roman" w:hAnsi="Times New Roman"/>
          <w:sz w:val="28"/>
          <w:szCs w:val="28"/>
        </w:rPr>
        <w:t xml:space="preserve">распространение новой коронавирусной инфекции. В связи с </w:t>
      </w:r>
      <w:r>
        <w:rPr>
          <w:rFonts w:ascii="Times New Roman" w:hAnsi="Times New Roman"/>
          <w:sz w:val="28"/>
          <w:szCs w:val="28"/>
        </w:rPr>
        <w:t xml:space="preserve">этим </w:t>
      </w:r>
      <w:r w:rsidRPr="00610736">
        <w:rPr>
          <w:rFonts w:ascii="Times New Roman" w:hAnsi="Times New Roman"/>
          <w:sz w:val="28"/>
          <w:szCs w:val="28"/>
        </w:rPr>
        <w:t>количество проведенных офлайн мероприятий и количество посетителей снизилось.</w:t>
      </w:r>
      <w:r w:rsidR="003E5233">
        <w:rPr>
          <w:rFonts w:ascii="Times New Roman" w:hAnsi="Times New Roman"/>
          <w:sz w:val="28"/>
          <w:szCs w:val="28"/>
        </w:rPr>
        <w:t xml:space="preserve"> Работа с молодёжью </w:t>
      </w:r>
      <w:r w:rsidR="003E5233" w:rsidRPr="007C629A">
        <w:rPr>
          <w:rFonts w:ascii="Times New Roman" w:hAnsi="Times New Roman"/>
          <w:sz w:val="28"/>
          <w:szCs w:val="28"/>
        </w:rPr>
        <w:t>была переведена на дистанционный режим</w:t>
      </w:r>
      <w:r w:rsidR="003E5233">
        <w:rPr>
          <w:rFonts w:ascii="Times New Roman" w:hAnsi="Times New Roman"/>
          <w:sz w:val="28"/>
          <w:szCs w:val="28"/>
        </w:rPr>
        <w:t>, к</w:t>
      </w:r>
      <w:r w:rsidR="003E5233" w:rsidRPr="007C629A">
        <w:rPr>
          <w:rFonts w:ascii="Times New Roman" w:hAnsi="Times New Roman"/>
          <w:sz w:val="28"/>
          <w:szCs w:val="28"/>
        </w:rPr>
        <w:t>ультурно-массовые мероприятия стали провод</w:t>
      </w:r>
      <w:r w:rsidR="003E5233">
        <w:rPr>
          <w:rFonts w:ascii="Times New Roman" w:hAnsi="Times New Roman"/>
          <w:sz w:val="28"/>
          <w:szCs w:val="28"/>
        </w:rPr>
        <w:t>ит</w:t>
      </w:r>
      <w:r w:rsidR="003E5233" w:rsidRPr="007C629A">
        <w:rPr>
          <w:rFonts w:ascii="Times New Roman" w:hAnsi="Times New Roman"/>
          <w:sz w:val="28"/>
          <w:szCs w:val="28"/>
        </w:rPr>
        <w:t xml:space="preserve">ся в онлайн </w:t>
      </w:r>
      <w:r w:rsidR="003E5233">
        <w:rPr>
          <w:rFonts w:ascii="Times New Roman" w:hAnsi="Times New Roman"/>
          <w:sz w:val="28"/>
          <w:szCs w:val="28"/>
        </w:rPr>
        <w:t>формате.</w:t>
      </w:r>
    </w:p>
    <w:p w14:paraId="304DEA7F" w14:textId="77777777" w:rsidR="00D23888" w:rsidRPr="005F0096" w:rsidRDefault="00D23888" w:rsidP="00D238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293D3E" w14:textId="77777777" w:rsidR="00A34961" w:rsidRDefault="00A34961" w:rsidP="00A23D48">
      <w:pPr>
        <w:spacing w:after="0"/>
        <w:rPr>
          <w:rFonts w:ascii="Times New Roman" w:hAnsi="Times New Roman"/>
          <w:sz w:val="20"/>
          <w:szCs w:val="20"/>
        </w:rPr>
      </w:pPr>
    </w:p>
    <w:p w14:paraId="7B1F6869" w14:textId="77777777" w:rsidR="00A34961" w:rsidRDefault="00A34961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344680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</w:t>
      </w:r>
    </w:p>
    <w:p w14:paraId="78815F8F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и внебюджетных</w:t>
      </w:r>
    </w:p>
    <w:p w14:paraId="163BE098" w14:textId="77777777" w:rsidR="00A34961" w:rsidRPr="00A34961" w:rsidRDefault="00A34961" w:rsidP="00A34961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средств на реализацию Программы</w:t>
      </w:r>
    </w:p>
    <w:p w14:paraId="1223F393" w14:textId="77777777"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440567" w14:textId="483C961A" w:rsid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Плановый объем финансирования, утвержденный Программой, в 20</w:t>
      </w:r>
      <w:r w:rsidR="00855B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 году </w:t>
      </w:r>
      <w:r w:rsidR="002004D8" w:rsidRPr="00A34961">
        <w:rPr>
          <w:rFonts w:ascii="Times New Roman" w:eastAsia="Times New Roman" w:hAnsi="Times New Roman" w:cs="Times New Roman"/>
          <w:sz w:val="28"/>
          <w:szCs w:val="28"/>
        </w:rPr>
        <w:t>составляет 1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 за счет средств бюджета Семикаракорского городского поселения </w:t>
      </w:r>
      <w:r w:rsidR="002004D8" w:rsidRPr="00A34961">
        <w:rPr>
          <w:rFonts w:ascii="Times New Roman" w:eastAsia="Times New Roman" w:hAnsi="Times New Roman" w:cs="Times New Roman"/>
          <w:sz w:val="28"/>
          <w:szCs w:val="28"/>
        </w:rPr>
        <w:t>– 16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34900055" w14:textId="7AB02D83" w:rsidR="00A34961" w:rsidRPr="00A34961" w:rsidRDefault="00A34961" w:rsidP="00A23D48">
      <w:pPr>
        <w:spacing w:after="0"/>
        <w:ind w:right="-17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лан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вые назначения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855B42" w:rsidRPr="00A34961">
        <w:rPr>
          <w:rFonts w:ascii="Times New Roman" w:eastAsia="Times New Roman" w:hAnsi="Times New Roman" w:cs="Times New Roman"/>
          <w:bCs/>
          <w:sz w:val="28"/>
          <w:szCs w:val="28"/>
        </w:rPr>
        <w:t>Решением Собрания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путатов Семикаракорского городского поселения от 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.11.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54</w:t>
      </w:r>
      <w:r w:rsidRPr="00A34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бюджете Семикаракорского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Семикаракорского района на 20</w:t>
      </w:r>
      <w:r w:rsidR="00855B4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0801A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7E25C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  <w:r w:rsidR="00E15B1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составил</w:t>
      </w:r>
      <w:r w:rsidR="002004D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рублей</w:t>
      </w:r>
      <w:r w:rsidR="002004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4D8" w:rsidRPr="00A3496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A34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чет средств бюджета Семикаракорского городского поселения.</w:t>
      </w:r>
    </w:p>
    <w:p w14:paraId="13699466" w14:textId="59036E8E"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</w:t>
      </w:r>
      <w:r w:rsidR="004C09CA" w:rsidRPr="00DE60B7">
        <w:rPr>
          <w:rFonts w:ascii="Times New Roman" w:eastAsia="Times New Roman" w:hAnsi="Times New Roman" w:cs="Times New Roman"/>
          <w:sz w:val="28"/>
          <w:szCs w:val="28"/>
        </w:rPr>
        <w:t>приложении № 1</w:t>
      </w:r>
      <w:r w:rsidRPr="00DE60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EC686" w14:textId="77777777" w:rsidR="00A34961" w:rsidRPr="006F6676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2E8BC" w14:textId="77777777"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736E9" w14:textId="77777777" w:rsidR="00A34961" w:rsidRPr="004C09CA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 xml:space="preserve">Раздел 5. Сведения о достижении значений </w:t>
      </w:r>
    </w:p>
    <w:p w14:paraId="1AB24E7B" w14:textId="77777777" w:rsidR="00A34961" w:rsidRPr="004C09CA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>показателей (индикаторов) Программы, подпрограмм</w:t>
      </w:r>
    </w:p>
    <w:p w14:paraId="45798340" w14:textId="4C218BD4" w:rsidR="00A34961" w:rsidRPr="00A34961" w:rsidRDefault="00A34961" w:rsidP="00A34961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09CA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 20</w:t>
      </w:r>
      <w:r w:rsidR="00855B42" w:rsidRPr="004C09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E60B7" w:rsidRPr="004C09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9CA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14:paraId="61ACFB6D" w14:textId="77777777"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661E2" w14:textId="09B65813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программам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з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тор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м,</w:t>
      </w:r>
      <w:r w:rsidR="006F667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ям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вышаю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ые.</w:t>
      </w:r>
    </w:p>
    <w:p w14:paraId="7555FA68" w14:textId="478877ED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циальную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004D8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актику»</w:t>
      </w:r>
      <w:r w:rsidR="002004D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</w:p>
    <w:p w14:paraId="7E7469C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ств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ъединений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softHyphen/>
        <w:t>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городе.</w:t>
      </w:r>
    </w:p>
    <w:p w14:paraId="530AFD30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й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диниц.</w:t>
      </w:r>
    </w:p>
    <w:p w14:paraId="4B90D585" w14:textId="491E275B" w:rsidR="00BF1F7C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proofErr w:type="gramEnd"/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ых</w:t>
      </w:r>
      <w:r w:rsidR="00C44DBB"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нкурс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движ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нициатив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00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F1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2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.</w:t>
      </w:r>
    </w:p>
    <w:p w14:paraId="01D4F227" w14:textId="6E80502E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еятельность</w:t>
      </w:r>
      <w:proofErr w:type="gramEnd"/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звитию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ного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амоуправлени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молодежны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ве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п.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)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истему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аботы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идерам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алантлив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ью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0,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.</w:t>
      </w:r>
    </w:p>
    <w:p w14:paraId="615A8261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овлеченной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броволь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волонтерское)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вижение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0801A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proofErr w:type="gramEnd"/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,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14:paraId="6848B6A1" w14:textId="2EDFA21B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хваченной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филактически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кциям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ми»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489324D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люд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инимающ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крепл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е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ддержку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мей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3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ч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еловек.</w:t>
      </w:r>
    </w:p>
    <w:p w14:paraId="4FF92A97" w14:textId="77777777" w:rsidR="00A34961" w:rsidRP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7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частвующ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ероприяти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ормированию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олерантнос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важен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ставител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руг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род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ьтур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лиг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радиция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уховн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равственным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ценностям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8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24E3BE92" w14:textId="0FDBC0BA" w:rsidR="00A34961" w:rsidRDefault="00A34961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8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убликаций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тел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дио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репортаже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тенциальны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озможностя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аморазвити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редства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ассов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сех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ид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нформационно-телекоммуникацио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сет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Интернет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6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.</w:t>
      </w:r>
    </w:p>
    <w:p w14:paraId="5012A71A" w14:textId="283B791B" w:rsidR="001861DB" w:rsidRPr="00A34961" w:rsidRDefault="001861DB" w:rsidP="00A23D48">
      <w:pPr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9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Дол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молодежи, вовлеченной в организацию и проведение культурно – массовых мероприятий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оцентов,</w:t>
      </w:r>
      <w:r w:rsidRP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3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а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т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бщего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оличеств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лодежи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14:paraId="76A175E5" w14:textId="347110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1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Доля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хваченной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spellStart"/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гражданско</w:t>
      </w:r>
      <w:proofErr w:type="spellEnd"/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акциям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ероприятиями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2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4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0 процент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т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г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оличества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B34D026" w14:textId="777777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proofErr w:type="gramStart"/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ействующ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ных</w:t>
      </w:r>
      <w:proofErr w:type="gramEnd"/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и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центров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3 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единиц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>ы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14:paraId="24220252" w14:textId="77777777" w:rsidR="00A34961" w:rsidRPr="00A34961" w:rsidRDefault="00A34961" w:rsidP="00A23D48">
      <w:pPr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оказатель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3.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Количеств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молодежи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егулярно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участвующе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работ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клубов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щественных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объединени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атриотической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направленности»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433A5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1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,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– </w:t>
      </w:r>
      <w:r w:rsidR="00F7272E">
        <w:rPr>
          <w:rFonts w:ascii="Times New Roman" w:eastAsia="Calibri" w:hAnsi="Times New Roman" w:cs="Times New Roman"/>
          <w:kern w:val="2"/>
          <w:sz w:val="28"/>
          <w:szCs w:val="28"/>
        </w:rPr>
        <w:t>15</w:t>
      </w:r>
      <w:r w:rsidR="006F460D">
        <w:rPr>
          <w:rFonts w:ascii="Times New Roman" w:eastAsia="Calibri" w:hAnsi="Times New Roman" w:cs="Times New Roman"/>
          <w:kern w:val="2"/>
          <w:sz w:val="28"/>
          <w:szCs w:val="28"/>
        </w:rPr>
        <w:t xml:space="preserve">0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человек.</w:t>
      </w:r>
    </w:p>
    <w:p w14:paraId="47BFC653" w14:textId="65A40D52" w:rsidR="00A34961" w:rsidRPr="006F6676" w:rsidRDefault="00A34961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индикаторов)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proofErr w:type="gramStart"/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proofErr w:type="gramEnd"/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</w:t>
      </w:r>
      <w:r w:rsidR="00DE60B7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№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327566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DE60B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DE60B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14:paraId="23284362" w14:textId="77777777" w:rsidR="00A34961" w:rsidRPr="006F6676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DC949" w14:textId="77777777" w:rsidR="00A34961" w:rsidRDefault="00A34961" w:rsidP="00A23D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FE8AF" w14:textId="77777777"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14:paraId="755E6261" w14:textId="2DB090E3"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Программы в 20</w:t>
      </w:r>
      <w:r w:rsidR="00855B4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 xml:space="preserve"> году, в том числе бюджетной эффективности</w:t>
      </w:r>
    </w:p>
    <w:p w14:paraId="40F11727" w14:textId="77777777"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9D766" w14:textId="6D7EFBA8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327566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ива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14:paraId="52193D98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D5CCC62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  <w:lang w:val="en-US"/>
        </w:rPr>
        <w:t>I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:</w:t>
      </w:r>
    </w:p>
    <w:p w14:paraId="5C198F1C" w14:textId="50CD1B8D"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.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B941843" w14:textId="087BFB9F" w:rsidR="006F460D" w:rsidRPr="006F460D" w:rsidRDefault="006F460D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5B739C2D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3C01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7D3B6261" w14:textId="03F06182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6A3A22FD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535D3893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3A503220" w14:textId="29004158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319FBD7C" w14:textId="77777777"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5834F8F0" w14:textId="77777777" w:rsidR="006F460D" w:rsidRPr="006F460D" w:rsidRDefault="006A51BF" w:rsidP="00F7272E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7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F7272E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;</w:t>
      </w:r>
    </w:p>
    <w:p w14:paraId="033F068D" w14:textId="3D2DCF7D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56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23EB1043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9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15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BDBA74C" w14:textId="5BCEBD26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1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14:paraId="04ADC7A2" w14:textId="7736D1D8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0E17BF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0E17BF">
        <w:rPr>
          <w:rFonts w:ascii="Times New Roman" w:eastAsia="Times New Roman" w:hAnsi="Times New Roman" w:cs="Times New Roman"/>
          <w:kern w:val="2"/>
          <w:sz w:val="28"/>
          <w:szCs w:val="28"/>
        </w:rPr>
        <w:t>2 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00;</w:t>
      </w:r>
    </w:p>
    <w:p w14:paraId="19D04E19" w14:textId="77777777" w:rsidR="006F460D" w:rsidRPr="006F460D" w:rsidRDefault="006A51BF" w:rsidP="00A23D48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од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ого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3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0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14:paraId="6750CA0E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1646509" w14:textId="00FAEFFA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1,</w:t>
      </w:r>
      <w:r w:rsidR="00F7272E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B4F57"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(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/1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)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соки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BB4F57">
        <w:rPr>
          <w:rFonts w:ascii="Times New Roman" w:eastAsia="Times New Roman" w:hAnsi="Times New Roman" w:cs="Times New Roman"/>
          <w:kern w:val="2"/>
          <w:sz w:val="28"/>
          <w:szCs w:val="28"/>
        </w:rPr>
        <w:t>20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14:paraId="2384DDF7" w14:textId="77777777" w:rsidR="006F460D" w:rsidRPr="006F460D" w:rsidRDefault="006F460D" w:rsidP="00A23D48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173E343A" w14:textId="43013D4B" w:rsidR="00BB4F57" w:rsidRPr="005F0096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составляет </w:t>
      </w:r>
      <w:r w:rsidR="004C09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6C">
        <w:rPr>
          <w:rFonts w:ascii="Times New Roman" w:hAnsi="Times New Roman"/>
          <w:sz w:val="28"/>
          <w:szCs w:val="28"/>
        </w:rPr>
        <w:t>что</w:t>
      </w:r>
      <w:r w:rsidRPr="005F0096">
        <w:rPr>
          <w:rFonts w:ascii="Times New Roman" w:hAnsi="Times New Roman"/>
          <w:sz w:val="28"/>
          <w:szCs w:val="28"/>
        </w:rPr>
        <w:t xml:space="preserve"> характеризует высокий уровень эффективности реализации Программы по степени достижения целевых показателей в 20</w:t>
      </w:r>
      <w:r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.</w:t>
      </w:r>
    </w:p>
    <w:p w14:paraId="486652A9" w14:textId="77777777" w:rsidR="00BB4F57" w:rsidRPr="00726D61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0096">
        <w:rPr>
          <w:rFonts w:ascii="Times New Roman" w:hAnsi="Times New Roman"/>
          <w:sz w:val="28"/>
          <w:szCs w:val="28"/>
        </w:rPr>
        <w:t xml:space="preserve">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A3B42">
        <w:rPr>
          <w:rFonts w:ascii="Times New Roman" w:hAnsi="Times New Roman"/>
          <w:sz w:val="28"/>
          <w:szCs w:val="28"/>
        </w:rPr>
        <w:t xml:space="preserve">, выполненных в </w:t>
      </w:r>
      <w:r w:rsidRPr="00726D61">
        <w:rPr>
          <w:rFonts w:ascii="Times New Roman" w:hAnsi="Times New Roman"/>
          <w:sz w:val="28"/>
          <w:szCs w:val="28"/>
        </w:rPr>
        <w:t>полном объеме.</w:t>
      </w:r>
    </w:p>
    <w:p w14:paraId="187E0313" w14:textId="77777777" w:rsidR="00BB4F57" w:rsidRPr="00726D61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муниципальной программы составляет 1, что характеризует высокий </w:t>
      </w:r>
      <w:r w:rsidRPr="00726D61">
        <w:rPr>
          <w:noProof/>
        </w:rPr>
        <w:drawing>
          <wp:anchor distT="0" distB="0" distL="114300" distR="114300" simplePos="0" relativeHeight="251661312" behindDoc="0" locked="0" layoutInCell="1" allowOverlap="0" wp14:anchorId="08B4F3E6" wp14:editId="20FD6EF6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6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муниципальной программы.</w:t>
      </w:r>
    </w:p>
    <w:p w14:paraId="3548B609" w14:textId="77777777" w:rsidR="00BB4F57" w:rsidRPr="008E1AFC" w:rsidRDefault="00BB4F57" w:rsidP="00BB4F5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3. Бюджетная эффективность реализации Программы рассчитывается в несколько этапов:</w:t>
      </w:r>
    </w:p>
    <w:p w14:paraId="417C51B5" w14:textId="77777777" w:rsidR="00BB4F57" w:rsidRPr="00CA3B42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1AFC">
        <w:rPr>
          <w:rFonts w:ascii="Times New Roman" w:hAnsi="Times New Roman"/>
          <w:sz w:val="28"/>
          <w:szCs w:val="28"/>
        </w:rPr>
        <w:t xml:space="preserve">3.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</w:t>
      </w:r>
      <w:r w:rsidRPr="00CA3B42">
        <w:rPr>
          <w:rFonts w:ascii="Times New Roman" w:hAnsi="Times New Roman"/>
          <w:sz w:val="28"/>
          <w:szCs w:val="28"/>
        </w:rPr>
        <w:lastRenderedPageBreak/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14:paraId="59576FCF" w14:textId="77777777" w:rsidR="00BB4F57" w:rsidRDefault="00BB4F57" w:rsidP="00BB4F57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14:paraId="0A6936FD" w14:textId="77777777" w:rsidR="00BB4F57" w:rsidRPr="00B01DF9" w:rsidRDefault="00BB4F57" w:rsidP="00BB4F5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6F32C6" w14:textId="77777777" w:rsidR="00BB4F57" w:rsidRPr="005626AC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5F0096">
        <w:rPr>
          <w:rFonts w:ascii="Times New Roman" w:hAnsi="Times New Roman"/>
          <w:sz w:val="28"/>
          <w:szCs w:val="28"/>
        </w:rPr>
        <w:t>2. </w:t>
      </w:r>
      <w:r w:rsidRPr="005626AC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14:paraId="21FB8583" w14:textId="5E5060C6" w:rsidR="00BB4F57" w:rsidRPr="005F0096" w:rsidRDefault="00BB4F57" w:rsidP="00BB4F5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,0/0</w:t>
      </w:r>
      <w:r w:rsidRPr="005626A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5626AC">
        <w:rPr>
          <w:rFonts w:ascii="Times New Roman" w:hAnsi="Times New Roman"/>
          <w:sz w:val="28"/>
          <w:szCs w:val="28"/>
        </w:rPr>
        <w:t xml:space="preserve"> (при расчёте использован объем ассигнований, предусмотренный</w:t>
      </w:r>
      <w:r w:rsidRPr="005F0096">
        <w:rPr>
          <w:rFonts w:ascii="Times New Roman" w:hAnsi="Times New Roman"/>
          <w:sz w:val="28"/>
          <w:szCs w:val="28"/>
        </w:rPr>
        <w:t xml:space="preserve"> сводной бюджетной росписью на реализацию Программы).</w:t>
      </w:r>
    </w:p>
    <w:p w14:paraId="493DB32E" w14:textId="77777777" w:rsidR="00BB4F57" w:rsidRPr="00B01DF9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 </w:t>
      </w:r>
      <w:r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поселения рассчитывается как отношение степени реализации основных мероприятий, приоритетных основных мероприятий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B01DF9"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5F0FC0B7" w14:textId="77777777" w:rsidR="00BB4F57" w:rsidRPr="00B01DF9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A611C45" w14:textId="6749CF7D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0= 0</w:t>
      </w:r>
      <w:r w:rsidRPr="00B01DF9">
        <w:rPr>
          <w:rFonts w:ascii="Times New Roman" w:hAnsi="Times New Roman"/>
          <w:sz w:val="28"/>
          <w:szCs w:val="28"/>
        </w:rPr>
        <w:t>, в связи с чем</w:t>
      </w:r>
      <w:r>
        <w:rPr>
          <w:rFonts w:ascii="Times New Roman" w:hAnsi="Times New Roman"/>
          <w:sz w:val="28"/>
          <w:szCs w:val="28"/>
        </w:rPr>
        <w:t>,</w:t>
      </w:r>
      <w:r w:rsidRPr="00B01DF9">
        <w:rPr>
          <w:rFonts w:ascii="Times New Roman" w:hAnsi="Times New Roman"/>
          <w:sz w:val="28"/>
          <w:szCs w:val="28"/>
        </w:rPr>
        <w:t xml:space="preserve"> бюджетная эффективность реализации</w:t>
      </w:r>
    </w:p>
    <w:p w14:paraId="7A868391" w14:textId="774CB10F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низкой</w:t>
      </w:r>
    </w:p>
    <w:p w14:paraId="15723F4C" w14:textId="5431896E" w:rsidR="00BB4F57" w:rsidRDefault="00BB4F57" w:rsidP="00BB4F57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5AF3168E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3AB53E85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562C5499" w14:textId="77777777" w:rsidR="00BB4F57" w:rsidRPr="00EE5EBA" w:rsidRDefault="00BB4F57" w:rsidP="00BB4F57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7DB65B14" w14:textId="31D40C2E" w:rsidR="00BB4F57" w:rsidRDefault="00BB4F57" w:rsidP="00BB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программы в целом </w:t>
      </w:r>
      <w:r w:rsidR="004C09CA">
        <w:rPr>
          <w:rFonts w:ascii="Times New Roman" w:hAnsi="Times New Roman"/>
          <w:sz w:val="28"/>
          <w:szCs w:val="28"/>
        </w:rPr>
        <w:t>1,06</w:t>
      </w:r>
      <w:r>
        <w:rPr>
          <w:rFonts w:ascii="Times New Roman" w:hAnsi="Times New Roman"/>
          <w:sz w:val="28"/>
          <w:szCs w:val="28"/>
        </w:rPr>
        <w:t xml:space="preserve"> х 0,5 + 1 х 0,3 + </w:t>
      </w:r>
      <w:r w:rsidR="004C09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х 0,2 = 0,</w:t>
      </w:r>
      <w:r w:rsidR="004C09CA">
        <w:rPr>
          <w:rFonts w:ascii="Times New Roman" w:hAnsi="Times New Roman"/>
          <w:sz w:val="28"/>
          <w:szCs w:val="28"/>
        </w:rPr>
        <w:t>83</w:t>
      </w:r>
      <w:r w:rsidRPr="00B01DF9">
        <w:rPr>
          <w:rFonts w:ascii="Times New Roman" w:hAnsi="Times New Roman"/>
          <w:sz w:val="28"/>
          <w:szCs w:val="28"/>
        </w:rPr>
        <w:t xml:space="preserve"> в связи с чем уровень реализации муниципальной программы я</w:t>
      </w:r>
      <w:r>
        <w:rPr>
          <w:rFonts w:ascii="Times New Roman" w:hAnsi="Times New Roman"/>
          <w:sz w:val="28"/>
          <w:szCs w:val="28"/>
        </w:rPr>
        <w:t>вляется высоким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57D104E0" w14:textId="77777777" w:rsidR="00BB4F57" w:rsidRPr="00B01DF9" w:rsidRDefault="00BB4F57" w:rsidP="00BB4F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3EEE5F" w14:textId="77777777" w:rsidR="00CB0097" w:rsidRPr="006F460D" w:rsidRDefault="00CB0097" w:rsidP="00A23D4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B641C" w14:textId="77777777"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14:paraId="734C8FD0" w14:textId="77777777"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61253" w14:textId="77777777"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14:paraId="4469EC6B" w14:textId="77777777"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E9F9EC9" w14:textId="77777777"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3C9B5DA9" w14:textId="77777777"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hAnsi="Times New Roman"/>
          <w:sz w:val="28"/>
          <w:szCs w:val="28"/>
        </w:rPr>
        <w:t>г</w:t>
      </w:r>
      <w:r w:rsidRPr="00CD3A1A">
        <w:rPr>
          <w:rFonts w:ascii="Times New Roman" w:hAnsi="Times New Roman"/>
          <w:sz w:val="28"/>
          <w:szCs w:val="28"/>
        </w:rPr>
        <w:t>лавы Администрации</w:t>
      </w:r>
    </w:p>
    <w:p w14:paraId="2F64F1AA" w14:textId="77777777" w:rsidR="00A23D48" w:rsidRPr="00CD3A1A" w:rsidRDefault="00A23D48" w:rsidP="00A23D4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4E97D55B" w14:textId="134CCD03" w:rsidR="00A23D48" w:rsidRDefault="00A23D48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1A">
        <w:rPr>
          <w:rFonts w:ascii="Times New Roman" w:hAnsi="Times New Roman"/>
          <w:sz w:val="28"/>
          <w:szCs w:val="28"/>
        </w:rPr>
        <w:t xml:space="preserve">по социальному развитию и организационной </w:t>
      </w:r>
      <w:r w:rsidRPr="00CD3A1A">
        <w:rPr>
          <w:rFonts w:ascii="Times New Roman" w:hAnsi="Times New Roman" w:cs="Times New Roman"/>
          <w:sz w:val="28"/>
          <w:szCs w:val="28"/>
        </w:rPr>
        <w:t xml:space="preserve">работе           </w:t>
      </w:r>
      <w:r w:rsidR="00DE60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D3A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3A1A">
        <w:rPr>
          <w:rStyle w:val="3"/>
          <w:rFonts w:ascii="Times New Roman" w:hAnsi="Times New Roman" w:cs="Times New Roman"/>
          <w:sz w:val="28"/>
          <w:szCs w:val="28"/>
        </w:rPr>
        <w:t>Г.В. Юсина</w:t>
      </w:r>
      <w:r w:rsidRPr="00CD3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1ABDC" w14:textId="320ABA24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3B8CA" w14:textId="1E2502B0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E4E398" w14:textId="43FC06E6" w:rsidR="006F153B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68E570" w14:textId="77777777" w:rsidR="006F153B" w:rsidRPr="00CD3A1A" w:rsidRDefault="006F153B" w:rsidP="00A2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E0F2A7" w14:textId="77777777"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A23D48">
          <w:pgSz w:w="11906" w:h="16838"/>
          <w:pgMar w:top="737" w:right="707" w:bottom="680" w:left="1134" w:header="709" w:footer="709" w:gutter="0"/>
          <w:cols w:space="708"/>
          <w:docGrid w:linePitch="360"/>
        </w:sectPr>
      </w:pPr>
    </w:p>
    <w:p w14:paraId="195AC390" w14:textId="77777777" w:rsidR="006F153B" w:rsidRPr="00E71C21" w:rsidRDefault="006F153B" w:rsidP="006F15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4A0D3112" w14:textId="7777777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77205D7F" w14:textId="7777777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2FAFC8CC" w14:textId="762D44E7" w:rsidR="006F153B" w:rsidRPr="0011685B" w:rsidRDefault="006F153B" w:rsidP="006F153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05B71719" w14:textId="77777777" w:rsidR="006F153B" w:rsidRDefault="006F153B" w:rsidP="006F153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A249FDC" w14:textId="77777777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>СВЕДЕНИЯ</w:t>
      </w:r>
    </w:p>
    <w:p w14:paraId="4A15B295" w14:textId="790CEDA9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 xml:space="preserve">о выполнении основных мероприятий, приоритетных основных мероприятий, мероприятий, </w:t>
      </w:r>
      <w:r w:rsidR="00BF1247" w:rsidRPr="00C53C5C">
        <w:rPr>
          <w:rFonts w:ascii="Times New Roman" w:hAnsi="Times New Roman"/>
          <w:sz w:val="28"/>
          <w:szCs w:val="28"/>
        </w:rPr>
        <w:t>приоритетных мероприятий</w:t>
      </w:r>
      <w:r w:rsidRPr="00C53C5C">
        <w:rPr>
          <w:rFonts w:ascii="Times New Roman" w:hAnsi="Times New Roman"/>
          <w:sz w:val="28"/>
          <w:szCs w:val="28"/>
        </w:rPr>
        <w:t xml:space="preserve">, </w:t>
      </w:r>
    </w:p>
    <w:p w14:paraId="062F2C1D" w14:textId="02F801FF" w:rsidR="006F153B" w:rsidRPr="00C53C5C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3C5C">
        <w:rPr>
          <w:rFonts w:ascii="Times New Roman" w:hAnsi="Times New Roman"/>
          <w:sz w:val="28"/>
          <w:szCs w:val="28"/>
        </w:rPr>
        <w:t xml:space="preserve">а также контрольных </w:t>
      </w:r>
      <w:r w:rsidR="00BF1247" w:rsidRPr="00C53C5C">
        <w:rPr>
          <w:rFonts w:ascii="Times New Roman" w:hAnsi="Times New Roman"/>
          <w:sz w:val="28"/>
          <w:szCs w:val="28"/>
        </w:rPr>
        <w:t>событий муниципальной</w:t>
      </w:r>
      <w:r w:rsidRPr="00C53C5C">
        <w:rPr>
          <w:rFonts w:ascii="Times New Roman" w:hAnsi="Times New Roman"/>
          <w:sz w:val="28"/>
          <w:szCs w:val="28"/>
        </w:rPr>
        <w:t xml:space="preserve"> программы Семикаракорского городского поселения «</w:t>
      </w:r>
      <w:r w:rsidR="00BF1247" w:rsidRPr="00C53C5C">
        <w:rPr>
          <w:rFonts w:ascii="Times New Roman" w:hAnsi="Times New Roman"/>
          <w:sz w:val="28"/>
          <w:szCs w:val="28"/>
        </w:rPr>
        <w:t>Молодежь Семикаракорска» за</w:t>
      </w:r>
      <w:r w:rsidRPr="00C53C5C">
        <w:rPr>
          <w:rFonts w:ascii="Times New Roman" w:hAnsi="Times New Roman"/>
          <w:sz w:val="28"/>
          <w:szCs w:val="28"/>
        </w:rPr>
        <w:t xml:space="preserve"> 2020г.</w:t>
      </w:r>
    </w:p>
    <w:tbl>
      <w:tblPr>
        <w:tblpPr w:leftFromText="180" w:rightFromText="180" w:vertAnchor="text" w:horzAnchor="margin" w:tblpXSpec="center" w:tblpY="191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0"/>
        <w:gridCol w:w="1984"/>
        <w:gridCol w:w="1417"/>
        <w:gridCol w:w="1417"/>
        <w:gridCol w:w="1419"/>
        <w:gridCol w:w="1985"/>
        <w:gridCol w:w="1701"/>
        <w:gridCol w:w="7"/>
        <w:gridCol w:w="1694"/>
        <w:gridCol w:w="7"/>
      </w:tblGrid>
      <w:tr w:rsidR="006F153B" w:rsidRPr="00D23888" w14:paraId="71129960" w14:textId="77777777" w:rsidTr="0028119F">
        <w:trPr>
          <w:trHeight w:val="552"/>
        </w:trPr>
        <w:tc>
          <w:tcPr>
            <w:tcW w:w="709" w:type="dxa"/>
            <w:vMerge w:val="restart"/>
          </w:tcPr>
          <w:p w14:paraId="5ABC0BC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1BE64B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0" w:type="dxa"/>
            <w:vMerge w:val="restart"/>
          </w:tcPr>
          <w:p w14:paraId="785EBCC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  <w:p w14:paraId="657C65DF" w14:textId="77777777" w:rsidR="006F153B" w:rsidRPr="00D23888" w:rsidRDefault="008B4C90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1127" w:history="1">
              <w:r w:rsidR="006F153B" w:rsidRPr="00D2388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14:paraId="705CFE8A" w14:textId="77777777" w:rsidR="006F153B" w:rsidRPr="00D23888" w:rsidRDefault="006F153B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3A9DEEDE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57E1828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3693" w:type="dxa"/>
            <w:gridSpan w:val="3"/>
          </w:tcPr>
          <w:p w14:paraId="0158702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701" w:type="dxa"/>
            <w:gridSpan w:val="2"/>
          </w:tcPr>
          <w:p w14:paraId="38D22643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Причины не реализации/ реализации не в полном объеме</w:t>
            </w:r>
          </w:p>
        </w:tc>
      </w:tr>
      <w:tr w:rsidR="006F153B" w:rsidRPr="00D23888" w14:paraId="33C8D668" w14:textId="77777777" w:rsidTr="0028119F">
        <w:trPr>
          <w:gridAfter w:val="1"/>
          <w:wAfter w:w="7" w:type="dxa"/>
        </w:trPr>
        <w:tc>
          <w:tcPr>
            <w:tcW w:w="709" w:type="dxa"/>
            <w:vMerge/>
          </w:tcPr>
          <w:p w14:paraId="7192F6A7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vMerge/>
          </w:tcPr>
          <w:p w14:paraId="2E0D4B6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F123CBB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9B0A003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F750E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45E7A88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985" w:type="dxa"/>
          </w:tcPr>
          <w:p w14:paraId="633816A2" w14:textId="3BABACC1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1701" w:type="dxa"/>
          </w:tcPr>
          <w:p w14:paraId="79C92069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701" w:type="dxa"/>
            <w:gridSpan w:val="2"/>
          </w:tcPr>
          <w:p w14:paraId="33ED5B0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53B" w:rsidRPr="00D23888" w14:paraId="70EC2C4A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3AD6319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</w:tcPr>
          <w:p w14:paraId="46395794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20E1ADEC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CD9F27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0371D1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</w:tcPr>
          <w:p w14:paraId="7D62CF3E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2B574F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654C987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2"/>
          </w:tcPr>
          <w:p w14:paraId="4DC3F072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9</w:t>
            </w:r>
          </w:p>
        </w:tc>
      </w:tr>
      <w:tr w:rsidR="006F153B" w:rsidRPr="00D23888" w14:paraId="3A9BD623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2F6BFBC9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0" w:type="dxa"/>
          </w:tcPr>
          <w:p w14:paraId="39F58F3E" w14:textId="6E834507" w:rsidR="000461B0" w:rsidRPr="00D23888" w:rsidRDefault="000461B0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  <w:p w14:paraId="1C85224E" w14:textId="77777777" w:rsidR="000461B0" w:rsidRPr="00D23888" w:rsidRDefault="000461B0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молодежных инициатив»</w:t>
            </w:r>
          </w:p>
          <w:p w14:paraId="0FA62328" w14:textId="549D849E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9819E7" w14:textId="4489BE88" w:rsidR="006F153B" w:rsidRPr="00D23888" w:rsidRDefault="00A8395C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Старший инспектор по делам молодежи и организационной работе Администрации Семикаракорского городского поселения</w:t>
            </w:r>
          </w:p>
        </w:tc>
        <w:tc>
          <w:tcPr>
            <w:tcW w:w="1417" w:type="dxa"/>
          </w:tcPr>
          <w:p w14:paraId="3D268078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091B555D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78A6751F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5C3DFF3" w14:textId="7259EC8C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1888975F" w14:textId="4DBAA5F4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</w:tcPr>
          <w:p w14:paraId="4B23E1D7" w14:textId="4092CAB3" w:rsidR="006F153B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</w:tr>
      <w:tr w:rsidR="006F153B" w:rsidRPr="00D23888" w14:paraId="0DFF8F0B" w14:textId="77777777" w:rsidTr="0028119F">
        <w:trPr>
          <w:gridAfter w:val="1"/>
          <w:wAfter w:w="7" w:type="dxa"/>
          <w:trHeight w:val="841"/>
        </w:trPr>
        <w:tc>
          <w:tcPr>
            <w:tcW w:w="709" w:type="dxa"/>
          </w:tcPr>
          <w:p w14:paraId="0772DF2D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0" w:type="dxa"/>
          </w:tcPr>
          <w:p w14:paraId="56283D38" w14:textId="77777777" w:rsidR="000461B0" w:rsidRPr="00D23888" w:rsidRDefault="000461B0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5AF969CA" w14:textId="60C16C0D" w:rsidR="006F153B" w:rsidRPr="00D23888" w:rsidRDefault="000461B0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  <w:bCs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ния мероприятий по формированию ц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остной системы под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 xml:space="preserve">держки обладающей лидерскими навыками инициативной и </w:t>
            </w:r>
            <w:r w:rsidRPr="00D23888">
              <w:rPr>
                <w:rFonts w:ascii="Times New Roman" w:hAnsi="Times New Roman" w:cs="Times New Roman"/>
                <w:bCs/>
              </w:rPr>
              <w:lastRenderedPageBreak/>
              <w:t>та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антливой молодежи»</w:t>
            </w:r>
          </w:p>
        </w:tc>
        <w:tc>
          <w:tcPr>
            <w:tcW w:w="1984" w:type="dxa"/>
          </w:tcPr>
          <w:p w14:paraId="2D5C63B1" w14:textId="78526724" w:rsidR="006F153B" w:rsidRPr="00D23888" w:rsidRDefault="00A8395C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 xml:space="preserve">Старший инспектор по делам молодежи и организационной работе Администрации Семикаракорского </w:t>
            </w:r>
            <w:r w:rsidRPr="00D23888">
              <w:rPr>
                <w:rFonts w:ascii="Times New Roman" w:hAnsi="Times New Roman" w:cs="Times New Roman"/>
              </w:rPr>
              <w:lastRenderedPageBreak/>
              <w:t xml:space="preserve">городского поселения </w:t>
            </w:r>
          </w:p>
        </w:tc>
        <w:tc>
          <w:tcPr>
            <w:tcW w:w="1417" w:type="dxa"/>
          </w:tcPr>
          <w:p w14:paraId="4C695A10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14:paraId="00B0ECB6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1E75ADE1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239C4737" w14:textId="2F4BB1F5" w:rsidR="006F153B" w:rsidRPr="00D23888" w:rsidRDefault="00927484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увеличение чис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 та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антливых м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одых людей и лидеров</w:t>
            </w:r>
          </w:p>
        </w:tc>
        <w:tc>
          <w:tcPr>
            <w:tcW w:w="1701" w:type="dxa"/>
          </w:tcPr>
          <w:p w14:paraId="73B593B5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 xml:space="preserve">Проведено 68 мероприятий, в которых приняло участие более </w:t>
            </w:r>
            <w:r w:rsidRPr="00D23888">
              <w:rPr>
                <w:rFonts w:ascii="Times New Roman" w:hAnsi="Times New Roman" w:cs="Times New Roman"/>
              </w:rPr>
              <w:t>17 679</w:t>
            </w:r>
            <w:r w:rsidRPr="00D23888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человек</w:t>
            </w:r>
            <w:r w:rsidRPr="00D23888">
              <w:rPr>
                <w:rFonts w:ascii="Times New Roman" w:eastAsia="Times New Roman" w:hAnsi="Times New Roman" w:cs="Times New Roman"/>
                <w:kern w:val="2"/>
              </w:rPr>
              <w:t>.</w:t>
            </w:r>
          </w:p>
          <w:p w14:paraId="3D64C9FB" w14:textId="433FFC1B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A57ED5" w14:textId="77777777" w:rsidR="006F153B" w:rsidRPr="00D23888" w:rsidRDefault="006F153B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28E975DC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201F4E6C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0" w:type="dxa"/>
          </w:tcPr>
          <w:p w14:paraId="28BA9EBD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84AAE09" w14:textId="1A68773A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ожностях собствен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ого развития»</w:t>
            </w:r>
          </w:p>
        </w:tc>
        <w:tc>
          <w:tcPr>
            <w:tcW w:w="1984" w:type="dxa"/>
          </w:tcPr>
          <w:p w14:paraId="7403674F" w14:textId="5361EC54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419F2BF3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1265D2A3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74E640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0FBF2E95" w14:textId="1BA3DC98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увеличение чис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 мол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дых людей, принимающих участие в меро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приятиях различной направленности 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и получение информации о п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тенциальных возможностях собственного развития</w:t>
            </w:r>
          </w:p>
        </w:tc>
        <w:tc>
          <w:tcPr>
            <w:tcW w:w="1701" w:type="dxa"/>
          </w:tcPr>
          <w:p w14:paraId="341E9D18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>Проведено 7 мероприятий с общим охватом участников более 200 человек.</w:t>
            </w:r>
          </w:p>
          <w:p w14:paraId="7CFBC05C" w14:textId="35AEC6C8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610F7431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533849D2" w14:textId="77777777" w:rsidTr="0028119F">
        <w:trPr>
          <w:gridAfter w:val="1"/>
          <w:wAfter w:w="7" w:type="dxa"/>
          <w:trHeight w:val="701"/>
        </w:trPr>
        <w:tc>
          <w:tcPr>
            <w:tcW w:w="709" w:type="dxa"/>
          </w:tcPr>
          <w:p w14:paraId="1F5B4EA4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0" w:type="dxa"/>
          </w:tcPr>
          <w:p w14:paraId="5B42FC2F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3DFEBEFE" w14:textId="1C9B211F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у м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дежи российской идентичности и реа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изации мероприятий по профилактике ас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ального поведения, этнического и религи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озно-политического экстремизма в моло</w:t>
            </w:r>
            <w:r w:rsidRPr="00D23888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жной среде»</w:t>
            </w:r>
          </w:p>
        </w:tc>
        <w:tc>
          <w:tcPr>
            <w:tcW w:w="1984" w:type="dxa"/>
          </w:tcPr>
          <w:p w14:paraId="70F1F641" w14:textId="105019A8" w:rsidR="004C09CA" w:rsidRPr="00D23888" w:rsidRDefault="004C09CA" w:rsidP="00D2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0D810F9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2B4067AE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0D644C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B23FA2E" w14:textId="463C8DF6" w:rsidR="004C09CA" w:rsidRPr="00D23888" w:rsidRDefault="004C09CA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увеличение чис</w:t>
            </w:r>
            <w:r w:rsidRPr="00D23888">
              <w:rPr>
                <w:rFonts w:ascii="Times New Roman" w:hAnsi="Times New Roman" w:cs="Times New Roman"/>
              </w:rPr>
              <w:softHyphen/>
              <w:t>ленности моло</w:t>
            </w:r>
            <w:r w:rsidRPr="00D23888">
              <w:rPr>
                <w:rFonts w:ascii="Times New Roman" w:hAnsi="Times New Roman" w:cs="Times New Roman"/>
              </w:rPr>
              <w:softHyphen/>
              <w:t>дых людей, принимающих участие в меро</w:t>
            </w:r>
            <w:r w:rsidRPr="00D23888">
              <w:rPr>
                <w:rFonts w:ascii="Times New Roman" w:hAnsi="Times New Roman" w:cs="Times New Roman"/>
              </w:rPr>
              <w:softHyphen/>
              <w:t xml:space="preserve">приятиях по </w:t>
            </w:r>
            <w:r w:rsidRPr="00D23888">
              <w:rPr>
                <w:rFonts w:ascii="Times New Roman" w:hAnsi="Times New Roman" w:cs="Times New Roman"/>
                <w:bCs/>
              </w:rPr>
              <w:t>формированию российской идентичности и реализации мероприятий по профилактике асоциального поведения, эт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нического и ре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игиозно-поли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тического экс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тремизма в мо</w:t>
            </w:r>
            <w:r w:rsidRPr="00D23888">
              <w:rPr>
                <w:rFonts w:ascii="Times New Roman" w:hAnsi="Times New Roman" w:cs="Times New Roman"/>
                <w:bCs/>
              </w:rPr>
              <w:softHyphen/>
              <w:t>лодежной среде</w:t>
            </w:r>
          </w:p>
        </w:tc>
        <w:tc>
          <w:tcPr>
            <w:tcW w:w="1701" w:type="dxa"/>
          </w:tcPr>
          <w:p w14:paraId="0A7E28AD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>Проведено 3 мероприятия. Охват участников – более 200 человек.</w:t>
            </w:r>
          </w:p>
          <w:p w14:paraId="0567367C" w14:textId="11D36066" w:rsidR="004C09CA" w:rsidRPr="00D23888" w:rsidRDefault="004C09CA" w:rsidP="00D238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3A1DA1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49E7DDCE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3174D03C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0" w:type="dxa"/>
          </w:tcPr>
          <w:p w14:paraId="7719509E" w14:textId="77777777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2.</w:t>
            </w:r>
          </w:p>
          <w:p w14:paraId="2136AE51" w14:textId="77777777" w:rsidR="004C09CA" w:rsidRPr="00D23888" w:rsidRDefault="004C09CA" w:rsidP="00D238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«Формирование патриотизма в молодежной среде»</w:t>
            </w:r>
          </w:p>
          <w:p w14:paraId="72B5C4D7" w14:textId="0BAFECBA" w:rsidR="004C09CA" w:rsidRPr="00D23888" w:rsidRDefault="004C09CA" w:rsidP="00D238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24D6497" w14:textId="31CB7342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2E18D1B1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09314F2B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43B6CC42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56C6DD30" w14:textId="7AC36A6A" w:rsidR="004C09CA" w:rsidRPr="00D23888" w:rsidRDefault="00D23888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</w:tcPr>
          <w:p w14:paraId="262052C8" w14:textId="4AC25104" w:rsidR="004C09CA" w:rsidRPr="00D23888" w:rsidRDefault="00D23888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gridSpan w:val="2"/>
          </w:tcPr>
          <w:p w14:paraId="41147C0D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4C09CA" w:rsidRPr="00D23888" w14:paraId="33E1FB0B" w14:textId="77777777" w:rsidTr="0028119F">
        <w:trPr>
          <w:gridAfter w:val="1"/>
          <w:wAfter w:w="7" w:type="dxa"/>
        </w:trPr>
        <w:tc>
          <w:tcPr>
            <w:tcW w:w="709" w:type="dxa"/>
          </w:tcPr>
          <w:p w14:paraId="5F3514EE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0" w:type="dxa"/>
          </w:tcPr>
          <w:p w14:paraId="6AB1D7A1" w14:textId="77777777" w:rsidR="004C09CA" w:rsidRPr="00D23888" w:rsidRDefault="004C09CA" w:rsidP="00D23888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D2388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</w:p>
          <w:p w14:paraId="68B8F016" w14:textId="3D0EA301" w:rsidR="004C09CA" w:rsidRPr="00D23888" w:rsidRDefault="004C09CA" w:rsidP="00D2388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3888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мероприятий по содействию патриоти</w:t>
            </w:r>
            <w:r w:rsidRPr="00D23888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му воспитанию молодых людей города Семикаракорска»</w:t>
            </w:r>
          </w:p>
        </w:tc>
        <w:tc>
          <w:tcPr>
            <w:tcW w:w="1984" w:type="dxa"/>
          </w:tcPr>
          <w:p w14:paraId="19DF7DC5" w14:textId="6B5220E8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23888">
              <w:rPr>
                <w:rFonts w:ascii="Times New Roman" w:hAnsi="Times New Roman" w:cs="Times New Roman"/>
              </w:rPr>
              <w:t xml:space="preserve">Старший инспектор по делам молодежи и организационной работе Администрации Семикаракорского городского поселения </w:t>
            </w:r>
          </w:p>
        </w:tc>
        <w:tc>
          <w:tcPr>
            <w:tcW w:w="1417" w:type="dxa"/>
          </w:tcPr>
          <w:p w14:paraId="2DE8B91F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14:paraId="5412A9D6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1419" w:type="dxa"/>
          </w:tcPr>
          <w:p w14:paraId="6B0A4CD5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985" w:type="dxa"/>
          </w:tcPr>
          <w:p w14:paraId="05327C45" w14:textId="6E826685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формирование у молодежи чув</w:t>
            </w:r>
            <w:r w:rsidRPr="00D23888">
              <w:rPr>
                <w:rFonts w:ascii="Times New Roman" w:hAnsi="Times New Roman" w:cs="Times New Roman"/>
              </w:rPr>
              <w:softHyphen/>
              <w:t>ства патрио</w:t>
            </w:r>
            <w:r w:rsidRPr="00D23888">
              <w:rPr>
                <w:rFonts w:ascii="Times New Roman" w:hAnsi="Times New Roman" w:cs="Times New Roman"/>
              </w:rPr>
              <w:softHyphen/>
              <w:t>тизма и граж</w:t>
            </w:r>
            <w:r w:rsidRPr="00D23888">
              <w:rPr>
                <w:rFonts w:ascii="Times New Roman" w:hAnsi="Times New Roman" w:cs="Times New Roman"/>
              </w:rPr>
              <w:softHyphen/>
              <w:t>данской актив</w:t>
            </w:r>
            <w:r w:rsidRPr="00D23888">
              <w:rPr>
                <w:rFonts w:ascii="Times New Roman" w:hAnsi="Times New Roman" w:cs="Times New Roman"/>
              </w:rPr>
              <w:softHyphen/>
              <w:t>ности, привитие гражданских ценностей</w:t>
            </w:r>
          </w:p>
        </w:tc>
        <w:tc>
          <w:tcPr>
            <w:tcW w:w="1701" w:type="dxa"/>
          </w:tcPr>
          <w:p w14:paraId="44AD1715" w14:textId="77777777" w:rsidR="00D23888" w:rsidRPr="00D23888" w:rsidRDefault="00D23888" w:rsidP="00D23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</w:rPr>
            </w:pPr>
            <w:r w:rsidRPr="00D23888">
              <w:rPr>
                <w:rFonts w:ascii="Times New Roman" w:eastAsia="Times New Roman" w:hAnsi="Times New Roman" w:cs="Times New Roman"/>
                <w:kern w:val="2"/>
              </w:rPr>
              <w:t xml:space="preserve">Проведено 12 мероприятий. Охват участников – более 2000 человек. </w:t>
            </w:r>
          </w:p>
          <w:p w14:paraId="7CD62453" w14:textId="1B55C682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3E3C8C5F" w14:textId="77777777" w:rsidR="004C09CA" w:rsidRPr="00D23888" w:rsidRDefault="004C09CA" w:rsidP="00D23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888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</w:tbl>
    <w:p w14:paraId="1F18B0E7" w14:textId="77777777" w:rsidR="006F153B" w:rsidRDefault="006F153B" w:rsidP="006F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CFDF0D3" w14:textId="48FFC75C" w:rsidR="000702E7" w:rsidRDefault="000702E7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78FEDE4" w14:textId="07A5F2A9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45B0508" w14:textId="32DCA9E5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66E938D" w14:textId="6B1F6E7F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FDEFC04" w14:textId="1877054A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912A793" w14:textId="4BB37503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3E9CE049" w14:textId="23553573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6F049F5" w14:textId="1B51F2EE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78D5FF6" w14:textId="35A759C1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02AFE7A" w14:textId="3C718575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A19AC26" w14:textId="75EE150E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9AA9F77" w14:textId="31B468EE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12A3DFC" w14:textId="7C98F058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2494D4B" w14:textId="2126EA53" w:rsidR="00D23888" w:rsidRDefault="00D2388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1DC9CE68" w14:textId="350CCEDB"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6F153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77213FD9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519B6423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515D79BE" w14:textId="77777777" w:rsidR="00BB4EBF" w:rsidRPr="0011685B" w:rsidRDefault="00BB4EBF" w:rsidP="00BB4EBF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7D057E7D" w14:textId="77777777"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56D276F9" w14:textId="77777777"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</w:t>
      </w:r>
    </w:p>
    <w:p w14:paraId="632B0825" w14:textId="77777777" w:rsidR="00CB0097" w:rsidRPr="00DE60B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0B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14:paraId="04E45D8B" w14:textId="1A39B128" w:rsidR="00E71C21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DE60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0B7">
        <w:rPr>
          <w:rFonts w:ascii="Times New Roman" w:hAnsi="Times New Roman"/>
          <w:b w:val="0"/>
          <w:sz w:val="28"/>
          <w:szCs w:val="28"/>
        </w:rPr>
        <w:t>«Молодежь Семикаракорска» за 20</w:t>
      </w:r>
      <w:r w:rsidR="006F153B">
        <w:rPr>
          <w:rFonts w:ascii="Times New Roman" w:hAnsi="Times New Roman"/>
          <w:b w:val="0"/>
          <w:sz w:val="28"/>
          <w:szCs w:val="28"/>
        </w:rPr>
        <w:t>20</w:t>
      </w:r>
      <w:r w:rsidRPr="00DE60B7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324E0766" w14:textId="77777777" w:rsidR="006F153B" w:rsidRPr="00AC62AE" w:rsidRDefault="006F153B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2268"/>
        <w:gridCol w:w="1701"/>
        <w:gridCol w:w="1843"/>
      </w:tblGrid>
      <w:tr w:rsidR="006F153B" w:rsidRPr="003C637B" w14:paraId="404636F5" w14:textId="77777777" w:rsidTr="002D54E2">
        <w:trPr>
          <w:trHeight w:val="305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FE1A" w14:textId="1678DF03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</w:t>
            </w:r>
            <w:r w:rsidR="009D069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9D069A"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DFF84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D26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BE9B" w14:textId="77777777" w:rsidR="006F153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2F6B3E6A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53B" w:rsidRPr="003C637B" w14:paraId="2A5E6966" w14:textId="77777777" w:rsidTr="002D54E2">
        <w:trPr>
          <w:trHeight w:val="117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5A9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A5F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7084" w14:textId="77777777" w:rsidR="006F153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14:paraId="3E826845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39F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BB75" w14:textId="77777777" w:rsidR="006F153B" w:rsidRPr="003C637B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E2522" w14:textId="77777777" w:rsidR="006F153B" w:rsidRPr="005E19D6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394"/>
        <w:gridCol w:w="2268"/>
        <w:gridCol w:w="1701"/>
        <w:gridCol w:w="1843"/>
      </w:tblGrid>
      <w:tr w:rsidR="006F153B" w:rsidRPr="009B1266" w14:paraId="45F30431" w14:textId="77777777" w:rsidTr="002D54E2">
        <w:trPr>
          <w:tblHeader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9DE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2369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3FF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0BD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67DA" w14:textId="77777777" w:rsidR="006F153B" w:rsidRPr="009B1266" w:rsidRDefault="006F153B" w:rsidP="00BB4F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20DD" w:rsidRPr="009B1266" w14:paraId="190EB2AD" w14:textId="77777777" w:rsidTr="002D54E2">
        <w:trPr>
          <w:trHeight w:val="3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49828" w14:textId="3BAE4DC6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олодежь Семикаракорс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87" w14:textId="7777777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A52" w14:textId="06C238AE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334E" w14:textId="7AC9DBB7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172C" w14:textId="1EAACB44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0DD" w:rsidRPr="009B1266" w14:paraId="670582F2" w14:textId="77777777" w:rsidTr="002D54E2">
        <w:trPr>
          <w:trHeight w:val="30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95975" w14:textId="77777777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9B4" w14:textId="6AC0A05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CF5" w14:textId="353D432D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6C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56C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02E" w14:textId="5E69D513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200" w14:textId="00C46BBD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153B" w:rsidRPr="009B1266" w14:paraId="329C3470" w14:textId="77777777" w:rsidTr="002D54E2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D598D" w14:textId="77777777" w:rsidR="006F153B" w:rsidRPr="009B1266" w:rsidRDefault="006F153B" w:rsidP="00BB4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5AF" w14:textId="7E381A1E" w:rsidR="006F153B" w:rsidRPr="003C637B" w:rsidRDefault="006F153B" w:rsidP="00BB4F5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D06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DC9" w14:textId="1E82B225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3F3D" w14:textId="16F8F50F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B1F" w14:textId="67DDFC17" w:rsidR="006F153B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59764DD" w14:textId="77777777" w:rsidTr="002D54E2">
        <w:trPr>
          <w:trHeight w:val="31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46DC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2565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7F4" w14:textId="15CB33B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153" w14:textId="2F8BBB3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425" w14:textId="1E98F3C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1C68729" w14:textId="77777777" w:rsidTr="002D54E2">
        <w:trPr>
          <w:trHeight w:val="22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52876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6DC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E0C" w14:textId="6CCC32B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97B6" w14:textId="70C27D21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12E" w14:textId="7047557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2509D854" w14:textId="77777777" w:rsidTr="002D54E2">
        <w:trPr>
          <w:trHeight w:val="22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C2DD9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C4B5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3CA8" w14:textId="7BA7C25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B7E5" w14:textId="6DD8C39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B53E" w14:textId="2FD4C5F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15F4352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CC8F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EB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B22" w14:textId="10BC22B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86B" w14:textId="1C8BF1D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E75" w14:textId="3FC888A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321F7610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924E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9B5F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7AD" w14:textId="0B2F9BE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295" w14:textId="3C7CC4F6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C5D6" w14:textId="199CD541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4E195581" w14:textId="77777777" w:rsidTr="002D54E2">
        <w:trPr>
          <w:trHeight w:val="403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11D0C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260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D104" w14:textId="30ADE7D2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5FB" w14:textId="1AA32887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E05" w14:textId="0056703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E0579C0" w14:textId="77777777" w:rsidTr="002D54E2">
        <w:trPr>
          <w:trHeight w:val="26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1ED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3F1" w14:textId="606BC1D9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531E" w14:textId="0F1C28D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314" w14:textId="46580D7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7D30" w14:textId="3B0A318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4D16BAD5" w14:textId="77777777" w:rsidTr="002D54E2">
        <w:trPr>
          <w:trHeight w:val="279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00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75A3" w14:textId="68F15311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D7CA" w14:textId="111B1882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E99" w14:textId="5787EE7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4B48" w14:textId="14D54B9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0DD" w:rsidRPr="009B1266" w14:paraId="3DD36090" w14:textId="77777777" w:rsidTr="002D54E2">
        <w:trPr>
          <w:trHeight w:val="320"/>
          <w:tblCellSpacing w:w="5" w:type="nil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DE962" w14:textId="77777777" w:rsidR="00D620DD" w:rsidRPr="000702E7" w:rsidRDefault="00D620DD" w:rsidP="00D620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1</w:t>
            </w:r>
          </w:p>
          <w:p w14:paraId="28EF4884" w14:textId="77777777" w:rsidR="00D620DD" w:rsidRPr="000702E7" w:rsidRDefault="00D620DD" w:rsidP="00D620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t xml:space="preserve"> «Поддержка молодежных инициатив»</w:t>
            </w:r>
          </w:p>
          <w:p w14:paraId="7C0A67A0" w14:textId="7FFF08B4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54B2" w14:textId="77777777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5F9" w14:textId="5A01DF74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2BF9" w14:textId="7635F8A8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31D" w14:textId="36FA35BB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0DD" w:rsidRPr="009B1266" w14:paraId="1656337B" w14:textId="77777777" w:rsidTr="002D54E2">
        <w:trPr>
          <w:trHeight w:val="248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45E8" w14:textId="77777777" w:rsidR="00D620DD" w:rsidRPr="009B1266" w:rsidRDefault="00D620DD" w:rsidP="00D620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E11" w14:textId="7825FE60" w:rsidR="00D620DD" w:rsidRPr="003C637B" w:rsidRDefault="00D620DD" w:rsidP="00D620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3486" w14:textId="617DC42C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C40E" w14:textId="51E64E4E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7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07E7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2F4" w14:textId="75EC1D8B" w:rsidR="00D620DD" w:rsidRPr="009B1266" w:rsidRDefault="00D620DD" w:rsidP="00D620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2758AE98" w14:textId="77777777" w:rsidTr="002D54E2">
        <w:trPr>
          <w:trHeight w:val="3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1A8F1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CA52" w14:textId="35D2A440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498" w14:textId="426EF8D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7159" w14:textId="364E01B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2CFC" w14:textId="69A5862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12C04885" w14:textId="77777777" w:rsidTr="002D54E2">
        <w:trPr>
          <w:trHeight w:val="334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B80A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21A9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EC" w14:textId="0E176AF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305" w14:textId="3370654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800D" w14:textId="79EAD1F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5BDCB85" w14:textId="77777777" w:rsidTr="002D54E2">
        <w:trPr>
          <w:trHeight w:val="334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7ACB6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4A5" w14:textId="7C7E7AC0" w:rsidR="009A60A3" w:rsidRPr="00053CB3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8AD" w14:textId="4086349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C8E" w14:textId="779C7DD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6E8" w14:textId="49956E8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28B4A2B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AC8F7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3D7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F8A" w14:textId="04BE634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235" w14:textId="16F4392C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343" w14:textId="3242094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903ECAD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42B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4D0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579" w14:textId="2A6BB14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87F" w14:textId="007CD6A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2D5" w14:textId="504265D5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5FF239C9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B9BA4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A08C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D6A7" w14:textId="1E496E94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C8F" w14:textId="0223ECA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642" w14:textId="373B5235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1112CD71" w14:textId="77777777" w:rsidTr="002D54E2">
        <w:trPr>
          <w:trHeight w:val="39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FBEDD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53D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FCA" w14:textId="79CD9F48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EED" w14:textId="606490C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C12" w14:textId="0D140E3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2B08632B" w14:textId="77777777" w:rsidTr="002D54E2">
        <w:trPr>
          <w:trHeight w:val="25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25CB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A00" w14:textId="08AD3AAC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FE4" w14:textId="55725CF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904" w14:textId="1F64B19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A76" w14:textId="74FEBDFB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3A210AA4" w14:textId="77777777" w:rsidTr="002D54E2">
        <w:trPr>
          <w:trHeight w:val="262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3DA9" w14:textId="77777777" w:rsidR="009A60A3" w:rsidRPr="009B1266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53782D1" w14:textId="29F437F3" w:rsidR="009A60A3" w:rsidRPr="009B1266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A260AB" w14:textId="6BCB403D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9636AAB" w14:textId="6F6C6050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000733" w14:textId="2BB7DC84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CDB84DF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935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1.</w:t>
            </w:r>
          </w:p>
          <w:p w14:paraId="20AF2DE3" w14:textId="2E6335A4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ц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стной системы под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ржки обладающей лидерскими навыками инициативной и та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антливой молодеж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13B6" w14:textId="4796886F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703A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1A6F" w14:textId="1FF66A55" w:rsidR="009A60A3" w:rsidRPr="009B1266" w:rsidRDefault="00E67448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521" w14:textId="570F0392" w:rsidR="009A60A3" w:rsidRPr="009B1266" w:rsidRDefault="00E67448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FC2" w14:textId="7C7EC3F3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62792647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C70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2.</w:t>
            </w:r>
          </w:p>
          <w:p w14:paraId="4CD93A29" w14:textId="38372F95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вовлечению молодежи в социальную практику и информированию ее о потенциальных воз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можностях собствен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ого развит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0F89" w14:textId="74FCF17F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2703A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D00A" w14:textId="4DE0D9F5" w:rsidR="009A60A3" w:rsidRDefault="00E67448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E3B" w14:textId="665EC958" w:rsidR="009A60A3" w:rsidRDefault="00E67448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60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C08" w14:textId="26729853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A60A3" w:rsidRPr="009B1266" w14:paraId="7FDFE4E7" w14:textId="77777777" w:rsidTr="002D54E2">
        <w:trPr>
          <w:trHeight w:val="36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821" w14:textId="77777777" w:rsidR="009A60A3" w:rsidRPr="000702E7" w:rsidRDefault="009A60A3" w:rsidP="009A60A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1.3.</w:t>
            </w:r>
          </w:p>
          <w:p w14:paraId="2ABAEBB8" w14:textId="205B0B07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t>«Обеспечение проведе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ния мероприятий по формированию у м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одежи российской идентичности и реа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лизации мероприятий по профилактике ас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циального поведения, этнического и религи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озно-политического экстремизма в моло</w:t>
            </w:r>
            <w:r w:rsidRPr="000702E7">
              <w:rPr>
                <w:rFonts w:ascii="Times New Roman" w:hAnsi="Times New Roman" w:cs="Times New Roman"/>
                <w:bCs/>
                <w:sz w:val="22"/>
                <w:szCs w:val="22"/>
              </w:rPr>
              <w:softHyphen/>
              <w:t>дежной сред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C77C" w14:textId="20B4BFD9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17D" w14:textId="51136E3B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8265" w14:textId="7178A82B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2A9" w14:textId="3CD8788D" w:rsidR="009A60A3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24D1C66" w14:textId="77777777" w:rsidTr="002D54E2">
        <w:trPr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1205" w14:textId="77777777" w:rsidR="00516BBA" w:rsidRPr="000702E7" w:rsidRDefault="00516BBA" w:rsidP="00516BBA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2.</w:t>
            </w:r>
          </w:p>
          <w:p w14:paraId="050E192B" w14:textId="77777777" w:rsidR="00516BBA" w:rsidRPr="000702E7" w:rsidRDefault="00516BBA" w:rsidP="00516BBA">
            <w:pPr>
              <w:pStyle w:val="ConsPlusCell"/>
              <w:spacing w:line="223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2E7">
              <w:rPr>
                <w:rFonts w:ascii="Times New Roman" w:hAnsi="Times New Roman" w:cs="Times New Roman"/>
                <w:sz w:val="22"/>
                <w:szCs w:val="22"/>
              </w:rPr>
              <w:t>«Формирование патриотизма в молодежной среде»</w:t>
            </w:r>
          </w:p>
          <w:p w14:paraId="763A6D10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89B" w14:textId="13BE780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DA6" w14:textId="58D5F92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CE5" w14:textId="23C3F2A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DA85" w14:textId="2F4003CC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6039D25" w14:textId="77777777" w:rsidTr="002D54E2">
        <w:trPr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74719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8651" w14:textId="43E1342E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B33" w14:textId="45DE85DF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D8BA" w14:textId="04C290E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00F" w14:textId="373DE667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2916F1B4" w14:textId="77777777" w:rsidTr="002D54E2">
        <w:trPr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06B4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9701" w14:textId="3C9AB72B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BFC7" w14:textId="5CBCDA41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AE5" w14:textId="540DCB7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FB9" w14:textId="3043D55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BCF96A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438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AA3" w14:textId="2581326C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E26" w14:textId="355B8800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6F7" w14:textId="137D4058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CF6F" w14:textId="471A295D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0ED4C1E8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6D2EB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EEA" w14:textId="687814C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3CB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F646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84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98FB" w14:textId="77777777" w:rsidR="00516BBA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BBA" w:rsidRPr="009B1266" w14:paraId="22BDE7D8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BA38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49A" w14:textId="0CF791F8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51F" w14:textId="51B1B3D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C54" w14:textId="294E38BF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807C" w14:textId="38E3BCD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343AB631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4184B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D263" w14:textId="050EC524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AF9" w14:textId="13D092EC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658" w14:textId="43A12327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6F4" w14:textId="17CE6A9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06FA4E6A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50D7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162F" w14:textId="792F36B2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6E5" w14:textId="64DBA0A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D0B" w14:textId="58B02926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57E" w14:textId="79276CE5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2C07174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EF19A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A85" w14:textId="28BB450D" w:rsidR="00516BBA" w:rsidRPr="003C637B" w:rsidRDefault="00516BBA" w:rsidP="00516BB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E788" w14:textId="7889821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6BB" w14:textId="4E5020E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741B" w14:textId="730AACC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8E54959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51F71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64F" w14:textId="59AAD026" w:rsidR="00516BBA" w:rsidRPr="009B1266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0BF" w14:textId="7B9277D3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688" w14:textId="3D0BC27A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1C65" w14:textId="0730A0A9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BA" w:rsidRPr="009B1266" w14:paraId="57B743D3" w14:textId="77777777" w:rsidTr="002D54E2">
        <w:trPr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281" w14:textId="77777777" w:rsidR="00516BBA" w:rsidRPr="009B1266" w:rsidRDefault="00516BBA" w:rsidP="00516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3A2" w14:textId="63EF3D96" w:rsidR="00516BBA" w:rsidRPr="009B1266" w:rsidRDefault="00516BBA" w:rsidP="00516B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8F5" w14:textId="6F901ACE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98D" w14:textId="06613F82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AB73" w14:textId="5BCE1CA4" w:rsidR="00516BBA" w:rsidRPr="009B1266" w:rsidRDefault="00516BBA" w:rsidP="00516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7FCE70EA" w14:textId="77777777" w:rsidTr="002D54E2">
        <w:trPr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1E8F8" w14:textId="25B16F11" w:rsidR="009A60A3" w:rsidRPr="00C22DD4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3E1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3A7A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71FA0" w14:textId="0D2DA52F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53E00" w14:textId="2B26BB3E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7005" w14:textId="07E9F1B9" w:rsidR="009A60A3" w:rsidRPr="009B1266" w:rsidRDefault="009A60A3" w:rsidP="009A6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60A3" w:rsidRPr="009B1266" w14:paraId="0125F8A6" w14:textId="77777777" w:rsidTr="002D54E2">
        <w:trPr>
          <w:trHeight w:val="95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003" w14:textId="1E27017E" w:rsidR="009A60A3" w:rsidRPr="00764B11" w:rsidRDefault="009A60A3" w:rsidP="009A60A3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E1E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t>Обеспечение проведе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мероприятий по содействию патриоти</w:t>
            </w:r>
            <w:r w:rsidRPr="00E53E1E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ому воспитанию молодых людей города Семикаракорска»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086E" w14:textId="77777777" w:rsidR="009A60A3" w:rsidRPr="003C637B" w:rsidRDefault="009A60A3" w:rsidP="009A60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FE4" w14:textId="63DAB817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874" w14:textId="3571A52E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D3" w14:textId="5400956F" w:rsidR="009A60A3" w:rsidRDefault="009A60A3" w:rsidP="009A60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385CC" w14:textId="77777777" w:rsidR="006F153B" w:rsidRPr="0017372D" w:rsidRDefault="006F153B" w:rsidP="006F15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14:paraId="7921D8A3" w14:textId="5D5F1759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240F9E21" w14:textId="063227F1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D32F4C2" w14:textId="36E496C3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A7879F9" w14:textId="7AEC3C11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53C946B2" w14:textId="6BA9F181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1A2CFB5" w14:textId="77777777" w:rsidR="00E67448" w:rsidRDefault="00E6744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86BBDC" w14:textId="44030FF0" w:rsidR="006F153B" w:rsidRDefault="006F153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4487436D" w14:textId="14329341" w:rsidR="000629C8" w:rsidRDefault="000629C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7347D23E" w14:textId="77777777" w:rsidR="000629C8" w:rsidRDefault="000629C8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0B00D0F4" w14:textId="4AA90548"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6F153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14:paraId="0812000F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3598ED75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46DA6936" w14:textId="77777777" w:rsidR="000629C8" w:rsidRPr="0011685B" w:rsidRDefault="000629C8" w:rsidP="000629C8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</w:rPr>
        <w:t>Молодежь Семикаракорск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22647F28" w14:textId="2527EF3F" w:rsidR="00E71C21" w:rsidRPr="00E71C21" w:rsidRDefault="00E71C2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046EE233" w14:textId="77777777"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E868A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14:paraId="6B03123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 достижении значений показателей (индикаторов)</w:t>
      </w:r>
    </w:p>
    <w:p w14:paraId="6FDE1853" w14:textId="77777777"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9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5"/>
        <w:gridCol w:w="62"/>
        <w:gridCol w:w="3392"/>
        <w:gridCol w:w="63"/>
        <w:gridCol w:w="1272"/>
        <w:gridCol w:w="6"/>
        <w:gridCol w:w="63"/>
        <w:gridCol w:w="1008"/>
        <w:gridCol w:w="62"/>
        <w:gridCol w:w="1008"/>
        <w:gridCol w:w="16"/>
        <w:gridCol w:w="46"/>
        <w:gridCol w:w="1010"/>
        <w:gridCol w:w="5624"/>
      </w:tblGrid>
      <w:tr w:rsidR="00CB0097" w:rsidRPr="005102CC" w14:paraId="64C78E92" w14:textId="77777777" w:rsidTr="002D54E2">
        <w:tc>
          <w:tcPr>
            <w:tcW w:w="8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144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9F7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Номер и наименование</w:t>
            </w:r>
          </w:p>
          <w:p w14:paraId="08087080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9114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а</w:t>
            </w:r>
          </w:p>
          <w:p w14:paraId="4A5A770B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33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C57A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Значения показателя (индикатора) муниципальной программы, подпрограммы муниципальной программы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30E" w14:textId="4854312F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Обоснование отклонений </w:t>
            </w:r>
            <w:r w:rsidRPr="005102CC">
              <w:rPr>
                <w:rFonts w:ascii="Times New Roman" w:eastAsia="Times New Roman" w:hAnsi="Times New Roman" w:cs="Times New Roman"/>
              </w:rPr>
              <w:br/>
              <w:t xml:space="preserve"> значений 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показателя (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индикатора) на </w:t>
            </w:r>
            <w:r w:rsidR="005102CC" w:rsidRPr="005102CC">
              <w:rPr>
                <w:rFonts w:ascii="Times New Roman" w:eastAsia="Times New Roman" w:hAnsi="Times New Roman" w:cs="Times New Roman"/>
              </w:rPr>
              <w:t>конец отчетного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  <w:p w14:paraId="380CF95F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(при наличии)</w:t>
            </w:r>
          </w:p>
        </w:tc>
      </w:tr>
      <w:tr w:rsidR="00CB0097" w:rsidRPr="005102CC" w14:paraId="1D01F169" w14:textId="77777777" w:rsidTr="002D54E2"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67CE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31D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D13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760A" w14:textId="65F63E3C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01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9</w:t>
            </w:r>
          </w:p>
          <w:p w14:paraId="6EC74C4D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2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0AAC" w14:textId="17B72B0D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0</w:t>
            </w:r>
            <w:r w:rsidR="002414F1" w:rsidRPr="005102CC">
              <w:rPr>
                <w:rFonts w:ascii="Times New Roman" w:eastAsia="Times New Roman" w:hAnsi="Times New Roman" w:cs="Times New Roman"/>
              </w:rPr>
              <w:t>20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6D7B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0097" w:rsidRPr="005102CC" w14:paraId="596D39D1" w14:textId="77777777" w:rsidTr="002D54E2">
        <w:tc>
          <w:tcPr>
            <w:tcW w:w="8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07EF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3DE8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BE4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9132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F81D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5F47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1277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5BD6" w:rsidRPr="005102CC" w14:paraId="5D53D1AA" w14:textId="77777777" w:rsidTr="002D54E2">
        <w:trPr>
          <w:tblHeader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F7EB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C8E9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8AFA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8E3C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5F8E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7033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569" w14:textId="77777777" w:rsidR="00CB0097" w:rsidRPr="005102CC" w:rsidRDefault="00CB0097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B0097" w:rsidRPr="005102CC" w14:paraId="4C731C4B" w14:textId="77777777" w:rsidTr="005102CC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C66" w14:textId="77777777" w:rsidR="00CB0097" w:rsidRPr="005102CC" w:rsidRDefault="00CB0097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067F" w14:textId="77777777" w:rsidR="00A23D48" w:rsidRPr="005102CC" w:rsidRDefault="00A23D48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04F1047" w14:textId="79C37052" w:rsidR="00CB0097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Муниципальная программа</w:t>
            </w:r>
            <w:r w:rsidR="00CB0097" w:rsidRPr="005102CC">
              <w:rPr>
                <w:rFonts w:ascii="Times New Roman" w:eastAsia="Times New Roman" w:hAnsi="Times New Roman" w:cs="Times New Roman"/>
                <w:b/>
              </w:rPr>
              <w:t xml:space="preserve"> Семикаракорского городского поселения </w:t>
            </w:r>
          </w:p>
          <w:p w14:paraId="34303AFA" w14:textId="77777777" w:rsidR="00CB0097" w:rsidRPr="005102CC" w:rsidRDefault="00625BD6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CC">
              <w:rPr>
                <w:rFonts w:ascii="Times New Roman" w:hAnsi="Times New Roman" w:cs="Times New Roman"/>
                <w:b/>
              </w:rPr>
              <w:t>«Молодежь Семикаракорска»</w:t>
            </w:r>
          </w:p>
          <w:p w14:paraId="395351BA" w14:textId="77777777" w:rsidR="00A23D48" w:rsidRPr="005102CC" w:rsidRDefault="00A23D48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102CC" w:rsidRPr="005102CC" w14:paraId="0D105CF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D46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.1.</w:t>
            </w:r>
          </w:p>
          <w:p w14:paraId="6DCE6313" w14:textId="77777777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86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в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леченной в социальную практику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166C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0B7F" w14:textId="6C12065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CDF1" w14:textId="315FD8EC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8958" w14:textId="1282DABC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B2EE" w14:textId="675B063D" w:rsidR="005102CC" w:rsidRPr="005102CC" w:rsidRDefault="005102CC" w:rsidP="002D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увеличением количества молодых людей, принимающих участие в мероприятиях</w:t>
            </w:r>
          </w:p>
        </w:tc>
      </w:tr>
      <w:tr w:rsidR="005102CC" w:rsidRPr="005102CC" w14:paraId="655EFB66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E13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31F4" w14:textId="77777777" w:rsidR="005102CC" w:rsidRPr="005102CC" w:rsidRDefault="005102CC" w:rsidP="002D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Доля молодежи, вовлечен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ной в деятельность обще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ственных объединени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4D35" w14:textId="787050B6" w:rsidR="005102CC" w:rsidRPr="005102CC" w:rsidRDefault="005102CC" w:rsidP="002D5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right="-84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оцентов </w:t>
            </w:r>
            <w:r w:rsidRPr="005102CC">
              <w:rPr>
                <w:rFonts w:ascii="Times New Roman" w:eastAsia="Times New Roman" w:hAnsi="Times New Roman" w:cs="Times New Roman"/>
              </w:rPr>
              <w:br/>
              <w:t>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481D" w14:textId="0A8AB34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52F5" w14:textId="4E4ADCF5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535A" w14:textId="410E1452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F14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5BD6" w:rsidRPr="005102CC" w14:paraId="1C8FBCD1" w14:textId="77777777" w:rsidTr="005102CC"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025" w14:textId="77777777" w:rsidR="00625BD6" w:rsidRPr="005102CC" w:rsidRDefault="00625BD6" w:rsidP="002D54E2">
            <w:pPr>
              <w:pStyle w:val="a9"/>
              <w:widowControl w:val="0"/>
              <w:numPr>
                <w:ilvl w:val="0"/>
                <w:numId w:val="1"/>
              </w:num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Подпрограмма</w:t>
            </w:r>
          </w:p>
          <w:p w14:paraId="724357E4" w14:textId="2531B31F" w:rsidR="00A23D48" w:rsidRPr="005102CC" w:rsidRDefault="00625BD6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02CC">
              <w:rPr>
                <w:rFonts w:ascii="Times New Roman" w:eastAsia="Times New Roman" w:hAnsi="Times New Roman" w:cs="Times New Roman"/>
                <w:b/>
              </w:rPr>
              <w:t>«Поддержка молодежных инициатив»</w:t>
            </w:r>
          </w:p>
        </w:tc>
      </w:tr>
      <w:tr w:rsidR="005102CC" w:rsidRPr="005102CC" w14:paraId="4FB2A652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627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109A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конкурсных мероприятий, 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правл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на продвижение ин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циативной и талантливой молодеж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D0D1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B8D8" w14:textId="7F3D3837" w:rsidR="005102CC" w:rsidRPr="005102CC" w:rsidRDefault="005102CC" w:rsidP="002D54E2">
            <w:pPr>
              <w:widowControl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D01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</w:t>
            </w:r>
          </w:p>
          <w:p w14:paraId="3C3204EB" w14:textId="657916A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C07" w14:textId="542E6634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CE85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648E3D6F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881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585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ых лю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ей, принимающих уч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 в муниципальных конкурсных мероприятиях, направл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на продвижение ин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циативной и талантливой молодеж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87C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53892" w14:textId="78ECEBE4" w:rsidR="005102CC" w:rsidRPr="005102CC" w:rsidRDefault="005102CC" w:rsidP="002D54E2">
            <w:pPr>
              <w:widowControl w:val="0"/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3CD6" w14:textId="15070170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B11" w14:textId="4B0B54AC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F2C" w14:textId="0A7B63FA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проведением разноплановых мероприятий, вызывающих интерес у молодежи</w:t>
            </w:r>
          </w:p>
        </w:tc>
      </w:tr>
      <w:tr w:rsidR="005102CC" w:rsidRPr="005102CC" w14:paraId="25E4972D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AE4E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BE27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в деятельность по раз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итию молодежного сам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управления (молодежные с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веты и т.п.), системы р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боты с лидерами и талант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ливой молодежью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B383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7E29" w14:textId="2858F1CC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DB90" w14:textId="77777777" w:rsidR="005102CC" w:rsidRPr="005102CC" w:rsidRDefault="005102CC" w:rsidP="002D54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  <w:p w14:paraId="42929779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DC32" w14:textId="514609C7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1878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A653F34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C2F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51D1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в добровольческое (волонтерское) движение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7121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CD4B" w14:textId="0D90AE05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799B" w14:textId="42C9EDC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1477" w14:textId="47AAE217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D4F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17024EC1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67F5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970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охва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профилактическими акциями и мероприятиями</w:t>
            </w:r>
          </w:p>
          <w:p w14:paraId="7ABFCC0E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2448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A6E9" w14:textId="3863252D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20CC" w14:textId="57B44D5A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804" w14:textId="1366CD23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9D59" w14:textId="6346535F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превышение планового значения показателя обусловлено увеличением количества молодых людей, принимающих участие в мероприятиях</w:t>
            </w:r>
          </w:p>
        </w:tc>
      </w:tr>
      <w:tr w:rsidR="005102CC" w:rsidRPr="005102CC" w14:paraId="66C8AF25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F969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0CEF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ых лю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ей, принимающих уча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ие в мероприятиях, направленных на укрепл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ие семейных ценносте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F3DB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9E5" w14:textId="6B6FF02E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77DE" w14:textId="3B084FE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569E5" w14:textId="73310CA6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54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C65C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48885D2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1F65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3053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участву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ющей в мероприятиях по формированию толерант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и уважения к пред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авителям других нар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дов, культур, религий, их традициям и духовно-нравственным ценностям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056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ED9" w14:textId="73F08B34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019" w14:textId="48EE6BC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1CD3" w14:textId="724A8721" w:rsidR="005102CC" w:rsidRPr="005102CC" w:rsidRDefault="00495EF0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97E8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F7D4669" w14:textId="77777777" w:rsidTr="002D54E2">
        <w:trPr>
          <w:trHeight w:val="183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3C2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8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3FFF" w14:textId="77777777" w:rsidR="005102CC" w:rsidRPr="005102CC" w:rsidRDefault="005102CC" w:rsidP="002D5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Количество публикаций, теле- и радиорепортажей о потенциальных возможн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стях саморазвития мол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дежи в средствах массовой информации всех видов и в информационно-теле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>коммуникационной сети «Интернет»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F593" w14:textId="77777777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DD5F" w14:textId="59C97D39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5E99" w14:textId="7DAA35E4" w:rsidR="005102CC" w:rsidRPr="005102CC" w:rsidRDefault="005102CC" w:rsidP="002D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12A8" w14:textId="79721FE6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B9A2" w14:textId="3B89CD99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2D54E2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обусловлено тем, что информация о потенциальных возможно</w:t>
            </w:r>
            <w:r w:rsidRPr="005102CC">
              <w:rPr>
                <w:rFonts w:ascii="Times New Roman" w:eastAsia="Times New Roman" w:hAnsi="Times New Roman" w:cs="Times New Roman"/>
              </w:rPr>
              <w:softHyphen/>
              <w:t xml:space="preserve">стях саморазвития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моло</w:t>
            </w:r>
            <w:r w:rsidR="00B93127" w:rsidRPr="005102CC">
              <w:rPr>
                <w:rFonts w:ascii="Times New Roman" w:eastAsia="Times New Roman" w:hAnsi="Times New Roman" w:cs="Times New Roman"/>
              </w:rPr>
              <w:softHyphen/>
              <w:t>дежи регулярно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публикуется в средствах массовой информации – на официальном сайте, в социальной сети, районной газете и местном телевидении</w:t>
            </w:r>
          </w:p>
        </w:tc>
      </w:tr>
      <w:tr w:rsidR="005102CC" w:rsidRPr="005102CC" w14:paraId="3BACE1FC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35B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028" w14:textId="1FBB71E5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вовлеченной в организацию и проведение культурно-</w:t>
            </w:r>
            <w:r w:rsidR="00B93127" w:rsidRPr="005102CC">
              <w:rPr>
                <w:rFonts w:ascii="Times New Roman" w:hAnsi="Times New Roman" w:cs="Times New Roman"/>
                <w:sz w:val="22"/>
                <w:szCs w:val="22"/>
              </w:rPr>
              <w:t>массовых мероприятий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46B1" w14:textId="77777777" w:rsidR="005102CC" w:rsidRPr="005102CC" w:rsidRDefault="005102CC" w:rsidP="002D54E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процентов от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BEE" w14:textId="2371B791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F4F4" w14:textId="05E2624B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707" w14:textId="0DC7548F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79D" w14:textId="1CFE65D3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обусловлено проведением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различных массовых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праздничных мероприятий и акций</w:t>
            </w:r>
          </w:p>
        </w:tc>
      </w:tr>
      <w:tr w:rsidR="005102CC" w:rsidRPr="005102CC" w14:paraId="6F97D60B" w14:textId="77777777" w:rsidTr="005102CC"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5E9E" w14:textId="77777777" w:rsidR="005102CC" w:rsidRPr="005102CC" w:rsidRDefault="005102CC" w:rsidP="002D54E2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</w:p>
          <w:p w14:paraId="6E528A7D" w14:textId="661DED9E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2CC">
              <w:rPr>
                <w:rFonts w:ascii="Times New Roman" w:hAnsi="Times New Roman" w:cs="Times New Roman"/>
                <w:b/>
              </w:rPr>
              <w:t>«Формирование патриотизма в молодежной среде»</w:t>
            </w:r>
          </w:p>
        </w:tc>
      </w:tr>
      <w:tr w:rsidR="005102CC" w:rsidRPr="005102CC" w14:paraId="6E3814B9" w14:textId="77777777" w:rsidTr="002D54E2">
        <w:trPr>
          <w:trHeight w:val="209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EEC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F00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Доля молодежи, охвачен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ной гражданско-патриоти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ческими акциями и меро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приятиями</w:t>
            </w:r>
          </w:p>
          <w:p w14:paraId="3D2246D7" w14:textId="77777777" w:rsidR="005102CC" w:rsidRPr="005102CC" w:rsidRDefault="005102CC" w:rsidP="002D54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90D" w14:textId="77777777" w:rsidR="005102CC" w:rsidRPr="005102CC" w:rsidRDefault="005102CC" w:rsidP="002D54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102CC">
              <w:rPr>
                <w:rFonts w:ascii="Times New Roman" w:eastAsia="Times New Roman" w:hAnsi="Times New Roman" w:cs="Times New Roman"/>
              </w:rPr>
              <w:t xml:space="preserve">процентов </w:t>
            </w:r>
            <w:r w:rsidRPr="005102CC">
              <w:rPr>
                <w:rFonts w:ascii="Times New Roman" w:hAnsi="Times New Roman" w:cs="Times New Roman"/>
              </w:rPr>
              <w:t xml:space="preserve"> </w:t>
            </w:r>
            <w:r w:rsidRPr="005102CC">
              <w:rPr>
                <w:rFonts w:ascii="Times New Roman" w:eastAsia="Times New Roman" w:hAnsi="Times New Roman" w:cs="Times New Roman"/>
              </w:rPr>
              <w:t>от</w:t>
            </w:r>
            <w:proofErr w:type="gramEnd"/>
            <w:r w:rsidRPr="005102CC">
              <w:rPr>
                <w:rFonts w:ascii="Times New Roman" w:eastAsia="Times New Roman" w:hAnsi="Times New Roman" w:cs="Times New Roman"/>
              </w:rPr>
              <w:t xml:space="preserve"> общего количества молодежи в Семикаракорском городском поселении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47C" w14:textId="678B20B2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9DF1" w14:textId="5DBCED88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F8AB" w14:textId="68A96536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1F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BB52" w14:textId="7DC2995D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 xml:space="preserve">превышение планового </w:t>
            </w:r>
            <w:r w:rsidR="00B93127" w:rsidRPr="005102CC">
              <w:rPr>
                <w:rFonts w:ascii="Times New Roman" w:eastAsia="Times New Roman" w:hAnsi="Times New Roman" w:cs="Times New Roman"/>
              </w:rPr>
              <w:t>значения показателя</w:t>
            </w:r>
            <w:r w:rsidRPr="005102C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102CC">
              <w:rPr>
                <w:rFonts w:ascii="Times New Roman" w:eastAsia="Times New Roman" w:hAnsi="Times New Roman" w:cs="Times New Roman"/>
              </w:rPr>
              <w:t>обусловлено  проведением</w:t>
            </w:r>
            <w:proofErr w:type="gramEnd"/>
            <w:r w:rsidRPr="005102CC">
              <w:rPr>
                <w:rFonts w:ascii="Times New Roman" w:eastAsia="Times New Roman" w:hAnsi="Times New Roman" w:cs="Times New Roman"/>
              </w:rPr>
              <w:t xml:space="preserve">  массовых </w:t>
            </w:r>
            <w:proofErr w:type="spellStart"/>
            <w:r w:rsidRPr="005102CC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5102CC">
              <w:rPr>
                <w:rFonts w:ascii="Times New Roman" w:eastAsia="Times New Roman" w:hAnsi="Times New Roman" w:cs="Times New Roman"/>
              </w:rPr>
              <w:t xml:space="preserve"> – патриотических акций и мероприятий с привлечением учащейся и трудящейся молодежи</w:t>
            </w:r>
          </w:p>
        </w:tc>
      </w:tr>
      <w:tr w:rsidR="005102CC" w:rsidRPr="005102CC" w14:paraId="5F018311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F889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9F5F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действующих молодежных патриотич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объединений, клубов, центров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E63E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8D1F" w14:textId="3DB40110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CBBA" w14:textId="4E956B66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D4E" w14:textId="21A97408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8A97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02CC" w:rsidRPr="005102CC" w14:paraId="060E6163" w14:textId="77777777" w:rsidTr="002D54E2"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1690" w14:textId="77777777" w:rsidR="005102CC" w:rsidRPr="005102CC" w:rsidRDefault="005102CC" w:rsidP="002D54E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8807" w14:textId="77777777" w:rsidR="005102CC" w:rsidRPr="005102CC" w:rsidRDefault="005102CC" w:rsidP="002D54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02CC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р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гулярно участвующей в работе клубов и обще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ых объединений патриотической направ</w:t>
            </w:r>
            <w:r w:rsidRPr="005102CC">
              <w:rPr>
                <w:rFonts w:ascii="Times New Roman" w:hAnsi="Times New Roman" w:cs="Times New Roman"/>
                <w:sz w:val="22"/>
                <w:szCs w:val="22"/>
              </w:rPr>
              <w:softHyphen/>
              <w:t>ленности</w:t>
            </w:r>
          </w:p>
        </w:tc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35BC" w14:textId="77777777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21D3" w14:textId="4A7474D2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5BCA" w14:textId="7C3BE369" w:rsidR="005102CC" w:rsidRPr="005102CC" w:rsidRDefault="005102CC" w:rsidP="002D54E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40CF" w14:textId="6A2A1AA9" w:rsidR="005102CC" w:rsidRPr="005102CC" w:rsidRDefault="002D54E2" w:rsidP="002D5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F262" w14:textId="77777777" w:rsidR="005102CC" w:rsidRPr="005102CC" w:rsidRDefault="005102CC" w:rsidP="002D54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2CC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7AEBDC71" w14:textId="0E0737B0" w:rsidR="006F296D" w:rsidRPr="005102CC" w:rsidRDefault="006F296D" w:rsidP="00E674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F296D" w:rsidRPr="005102CC" w:rsidSect="002D54E2">
      <w:pgSz w:w="16838" w:h="11906" w:orient="landscape"/>
      <w:pgMar w:top="709" w:right="962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13956" w14:textId="77777777" w:rsidR="008B4C90" w:rsidRDefault="008B4C90" w:rsidP="00CD4264">
      <w:pPr>
        <w:spacing w:after="0" w:line="240" w:lineRule="auto"/>
      </w:pPr>
      <w:r>
        <w:separator/>
      </w:r>
    </w:p>
  </w:endnote>
  <w:endnote w:type="continuationSeparator" w:id="0">
    <w:p w14:paraId="1D647A14" w14:textId="77777777" w:rsidR="008B4C90" w:rsidRDefault="008B4C9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3028"/>
      <w:docPartObj>
        <w:docPartGallery w:val="Page Numbers (Bottom of Page)"/>
        <w:docPartUnique/>
      </w:docPartObj>
    </w:sdtPr>
    <w:sdtEndPr/>
    <w:sdtContent>
      <w:p w14:paraId="0CD12735" w14:textId="07331C99" w:rsidR="00D23888" w:rsidRDefault="00D2388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D9DDF7" w14:textId="77777777" w:rsidR="00D23888" w:rsidRDefault="00D238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E5FC" w14:textId="77777777" w:rsidR="008B4C90" w:rsidRDefault="008B4C90" w:rsidP="00CD4264">
      <w:pPr>
        <w:spacing w:after="0" w:line="240" w:lineRule="auto"/>
      </w:pPr>
      <w:r>
        <w:separator/>
      </w:r>
    </w:p>
  </w:footnote>
  <w:footnote w:type="continuationSeparator" w:id="0">
    <w:p w14:paraId="22755C9B" w14:textId="77777777" w:rsidR="008B4C90" w:rsidRDefault="008B4C9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 w15:restartNumberingAfterBreak="0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4367B"/>
    <w:multiLevelType w:val="hybridMultilevel"/>
    <w:tmpl w:val="F9560B7A"/>
    <w:lvl w:ilvl="0" w:tplc="28B29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57"/>
    <w:rsid w:val="00000A0C"/>
    <w:rsid w:val="000128BC"/>
    <w:rsid w:val="000243DC"/>
    <w:rsid w:val="00027E46"/>
    <w:rsid w:val="000461B0"/>
    <w:rsid w:val="00053CB3"/>
    <w:rsid w:val="00057561"/>
    <w:rsid w:val="00061790"/>
    <w:rsid w:val="000629C8"/>
    <w:rsid w:val="000675AB"/>
    <w:rsid w:val="000702E7"/>
    <w:rsid w:val="000801A6"/>
    <w:rsid w:val="00095DEE"/>
    <w:rsid w:val="000A4378"/>
    <w:rsid w:val="000A5A48"/>
    <w:rsid w:val="000B7453"/>
    <w:rsid w:val="000C0726"/>
    <w:rsid w:val="000C58E2"/>
    <w:rsid w:val="000E17BF"/>
    <w:rsid w:val="000F1F59"/>
    <w:rsid w:val="000F4B5E"/>
    <w:rsid w:val="0010323F"/>
    <w:rsid w:val="00106FBC"/>
    <w:rsid w:val="00117AAB"/>
    <w:rsid w:val="0012586E"/>
    <w:rsid w:val="001312FD"/>
    <w:rsid w:val="00134F1B"/>
    <w:rsid w:val="00141DAC"/>
    <w:rsid w:val="0014401C"/>
    <w:rsid w:val="00155E03"/>
    <w:rsid w:val="00160E44"/>
    <w:rsid w:val="001715FD"/>
    <w:rsid w:val="001768A5"/>
    <w:rsid w:val="00184A29"/>
    <w:rsid w:val="001861DB"/>
    <w:rsid w:val="00187489"/>
    <w:rsid w:val="001902BA"/>
    <w:rsid w:val="001A7A08"/>
    <w:rsid w:val="001B6264"/>
    <w:rsid w:val="001D2E67"/>
    <w:rsid w:val="001E0F2F"/>
    <w:rsid w:val="001E1ACD"/>
    <w:rsid w:val="001E7CEB"/>
    <w:rsid w:val="001F2A04"/>
    <w:rsid w:val="001F2F5C"/>
    <w:rsid w:val="001F45C6"/>
    <w:rsid w:val="002004D8"/>
    <w:rsid w:val="00205D85"/>
    <w:rsid w:val="0020637E"/>
    <w:rsid w:val="002204F5"/>
    <w:rsid w:val="00224C77"/>
    <w:rsid w:val="0023044E"/>
    <w:rsid w:val="002414F1"/>
    <w:rsid w:val="00241965"/>
    <w:rsid w:val="00244915"/>
    <w:rsid w:val="002475C2"/>
    <w:rsid w:val="0028119F"/>
    <w:rsid w:val="002811C5"/>
    <w:rsid w:val="0028446C"/>
    <w:rsid w:val="002906FC"/>
    <w:rsid w:val="002A2326"/>
    <w:rsid w:val="002A6BD6"/>
    <w:rsid w:val="002C0943"/>
    <w:rsid w:val="002D0548"/>
    <w:rsid w:val="002D4405"/>
    <w:rsid w:val="002D54E2"/>
    <w:rsid w:val="002E7E0E"/>
    <w:rsid w:val="002F3187"/>
    <w:rsid w:val="002F72AA"/>
    <w:rsid w:val="00310242"/>
    <w:rsid w:val="00327566"/>
    <w:rsid w:val="00345C32"/>
    <w:rsid w:val="00361F50"/>
    <w:rsid w:val="00380664"/>
    <w:rsid w:val="00396C8E"/>
    <w:rsid w:val="003C013C"/>
    <w:rsid w:val="003E5233"/>
    <w:rsid w:val="0040650D"/>
    <w:rsid w:val="00420B6D"/>
    <w:rsid w:val="00433A55"/>
    <w:rsid w:val="00433C97"/>
    <w:rsid w:val="004342B9"/>
    <w:rsid w:val="00476870"/>
    <w:rsid w:val="0048301D"/>
    <w:rsid w:val="0048713F"/>
    <w:rsid w:val="00491062"/>
    <w:rsid w:val="00495EF0"/>
    <w:rsid w:val="004A0A3A"/>
    <w:rsid w:val="004B1731"/>
    <w:rsid w:val="004B5C59"/>
    <w:rsid w:val="004B751E"/>
    <w:rsid w:val="004C09CA"/>
    <w:rsid w:val="004D2F7B"/>
    <w:rsid w:val="004E2B7C"/>
    <w:rsid w:val="005102CC"/>
    <w:rsid w:val="00516BBA"/>
    <w:rsid w:val="00520B57"/>
    <w:rsid w:val="00526CD6"/>
    <w:rsid w:val="00527005"/>
    <w:rsid w:val="00541FD2"/>
    <w:rsid w:val="00554A20"/>
    <w:rsid w:val="005557B1"/>
    <w:rsid w:val="00574FDD"/>
    <w:rsid w:val="005A2C7F"/>
    <w:rsid w:val="005B758F"/>
    <w:rsid w:val="005D5058"/>
    <w:rsid w:val="005E37E8"/>
    <w:rsid w:val="005E719B"/>
    <w:rsid w:val="005F2222"/>
    <w:rsid w:val="006076D0"/>
    <w:rsid w:val="00607E4F"/>
    <w:rsid w:val="00617D07"/>
    <w:rsid w:val="00621597"/>
    <w:rsid w:val="00625BD6"/>
    <w:rsid w:val="00631080"/>
    <w:rsid w:val="006354BA"/>
    <w:rsid w:val="00637B5A"/>
    <w:rsid w:val="0064005B"/>
    <w:rsid w:val="00641C40"/>
    <w:rsid w:val="00660C99"/>
    <w:rsid w:val="00664C73"/>
    <w:rsid w:val="00670796"/>
    <w:rsid w:val="00670FCD"/>
    <w:rsid w:val="006721A5"/>
    <w:rsid w:val="006823E4"/>
    <w:rsid w:val="00684C1A"/>
    <w:rsid w:val="006A51BF"/>
    <w:rsid w:val="006A6A11"/>
    <w:rsid w:val="006E04C3"/>
    <w:rsid w:val="006F153B"/>
    <w:rsid w:val="006F296D"/>
    <w:rsid w:val="006F460D"/>
    <w:rsid w:val="006F6676"/>
    <w:rsid w:val="00711930"/>
    <w:rsid w:val="00717FE3"/>
    <w:rsid w:val="00745164"/>
    <w:rsid w:val="00763434"/>
    <w:rsid w:val="0079494D"/>
    <w:rsid w:val="00797B88"/>
    <w:rsid w:val="007B0724"/>
    <w:rsid w:val="007C0BBC"/>
    <w:rsid w:val="007C562C"/>
    <w:rsid w:val="007E25C4"/>
    <w:rsid w:val="00803252"/>
    <w:rsid w:val="00811284"/>
    <w:rsid w:val="0081369F"/>
    <w:rsid w:val="00822174"/>
    <w:rsid w:val="00827E23"/>
    <w:rsid w:val="00837F0C"/>
    <w:rsid w:val="00845978"/>
    <w:rsid w:val="00855B42"/>
    <w:rsid w:val="00880BD6"/>
    <w:rsid w:val="008944A7"/>
    <w:rsid w:val="0089765C"/>
    <w:rsid w:val="008A2F0B"/>
    <w:rsid w:val="008B4C90"/>
    <w:rsid w:val="008D3350"/>
    <w:rsid w:val="008D3C46"/>
    <w:rsid w:val="008D3C9F"/>
    <w:rsid w:val="0090234D"/>
    <w:rsid w:val="0090723A"/>
    <w:rsid w:val="00927484"/>
    <w:rsid w:val="00940095"/>
    <w:rsid w:val="00940BCE"/>
    <w:rsid w:val="009A3115"/>
    <w:rsid w:val="009A60A3"/>
    <w:rsid w:val="009A6C0C"/>
    <w:rsid w:val="009C4DA1"/>
    <w:rsid w:val="009D069A"/>
    <w:rsid w:val="009E54ED"/>
    <w:rsid w:val="00A0393B"/>
    <w:rsid w:val="00A13BE6"/>
    <w:rsid w:val="00A23D48"/>
    <w:rsid w:val="00A34961"/>
    <w:rsid w:val="00A56D79"/>
    <w:rsid w:val="00A62143"/>
    <w:rsid w:val="00A8138A"/>
    <w:rsid w:val="00A836A3"/>
    <w:rsid w:val="00A8395C"/>
    <w:rsid w:val="00A91A99"/>
    <w:rsid w:val="00AA0149"/>
    <w:rsid w:val="00AB7AA8"/>
    <w:rsid w:val="00AC62AE"/>
    <w:rsid w:val="00AD32E6"/>
    <w:rsid w:val="00AE29A2"/>
    <w:rsid w:val="00AE492E"/>
    <w:rsid w:val="00B16DD1"/>
    <w:rsid w:val="00B17D34"/>
    <w:rsid w:val="00B47158"/>
    <w:rsid w:val="00B6175A"/>
    <w:rsid w:val="00B769AA"/>
    <w:rsid w:val="00B93127"/>
    <w:rsid w:val="00BB4EBF"/>
    <w:rsid w:val="00BB4F57"/>
    <w:rsid w:val="00BC1A7D"/>
    <w:rsid w:val="00BD6D34"/>
    <w:rsid w:val="00BE4630"/>
    <w:rsid w:val="00BF1247"/>
    <w:rsid w:val="00BF1AFF"/>
    <w:rsid w:val="00BF1F7C"/>
    <w:rsid w:val="00BF5FE0"/>
    <w:rsid w:val="00C11295"/>
    <w:rsid w:val="00C143FB"/>
    <w:rsid w:val="00C20042"/>
    <w:rsid w:val="00C44DBB"/>
    <w:rsid w:val="00C53C5C"/>
    <w:rsid w:val="00C57671"/>
    <w:rsid w:val="00C6028F"/>
    <w:rsid w:val="00C66DEE"/>
    <w:rsid w:val="00C85D82"/>
    <w:rsid w:val="00C87E99"/>
    <w:rsid w:val="00C960C4"/>
    <w:rsid w:val="00CB0097"/>
    <w:rsid w:val="00CB33C5"/>
    <w:rsid w:val="00CC5A5D"/>
    <w:rsid w:val="00CC6D98"/>
    <w:rsid w:val="00CD15DC"/>
    <w:rsid w:val="00CD3A1A"/>
    <w:rsid w:val="00CD4264"/>
    <w:rsid w:val="00CE1A1F"/>
    <w:rsid w:val="00CE293F"/>
    <w:rsid w:val="00CF71FF"/>
    <w:rsid w:val="00D23888"/>
    <w:rsid w:val="00D5629F"/>
    <w:rsid w:val="00D562FC"/>
    <w:rsid w:val="00D620DD"/>
    <w:rsid w:val="00D62F77"/>
    <w:rsid w:val="00D81B60"/>
    <w:rsid w:val="00DB22F8"/>
    <w:rsid w:val="00DB6060"/>
    <w:rsid w:val="00DD6162"/>
    <w:rsid w:val="00DE60B7"/>
    <w:rsid w:val="00E15B16"/>
    <w:rsid w:val="00E17021"/>
    <w:rsid w:val="00E26F34"/>
    <w:rsid w:val="00E32C3E"/>
    <w:rsid w:val="00E602EE"/>
    <w:rsid w:val="00E60D2C"/>
    <w:rsid w:val="00E657CB"/>
    <w:rsid w:val="00E67448"/>
    <w:rsid w:val="00E719AD"/>
    <w:rsid w:val="00E71C21"/>
    <w:rsid w:val="00E739BA"/>
    <w:rsid w:val="00EB579E"/>
    <w:rsid w:val="00ED257F"/>
    <w:rsid w:val="00F102A8"/>
    <w:rsid w:val="00F5273A"/>
    <w:rsid w:val="00F55EC7"/>
    <w:rsid w:val="00F7272E"/>
    <w:rsid w:val="00F73D7C"/>
    <w:rsid w:val="00FA4E7B"/>
    <w:rsid w:val="00FB026A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FB79"/>
  <w15:docId w15:val="{D37F89FD-3350-4137-A53A-BDA81DCB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B5C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e">
    <w:name w:val="Hyperlink"/>
    <w:unhideWhenUsed/>
    <w:rsid w:val="000461B0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0461B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1B0"/>
  </w:style>
  <w:style w:type="paragraph" w:customStyle="1" w:styleId="af1">
    <w:name w:val="Содержимое таблицы"/>
    <w:basedOn w:val="a"/>
    <w:rsid w:val="00B16D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96D4-BF84-4CE7-AC1A-43FB22C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tyline</cp:lastModifiedBy>
  <cp:revision>11</cp:revision>
  <cp:lastPrinted>2021-04-16T10:52:00Z</cp:lastPrinted>
  <dcterms:created xsi:type="dcterms:W3CDTF">2021-03-28T12:28:00Z</dcterms:created>
  <dcterms:modified xsi:type="dcterms:W3CDTF">2021-04-16T10:52:00Z</dcterms:modified>
</cp:coreProperties>
</file>